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34" w:rsidRPr="008C082B" w:rsidRDefault="00372E34" w:rsidP="00EF4A90">
      <w:pPr>
        <w:spacing w:line="360" w:lineRule="auto"/>
        <w:jc w:val="center"/>
        <w:rPr>
          <w:b/>
        </w:rPr>
      </w:pPr>
    </w:p>
    <w:p w:rsidR="00331F16" w:rsidRPr="008C082B" w:rsidRDefault="00331F16" w:rsidP="00331F16">
      <w:pPr>
        <w:jc w:val="center"/>
        <w:rPr>
          <w:b/>
        </w:rPr>
      </w:pPr>
      <w:r w:rsidRPr="008C082B">
        <w:rPr>
          <w:b/>
        </w:rPr>
        <w:t>İLÇE HIFZISIHHA KURUL KARARI</w:t>
      </w:r>
    </w:p>
    <w:p w:rsidR="00331F16" w:rsidRPr="008C082B" w:rsidRDefault="00331F16" w:rsidP="00331F16"/>
    <w:p w:rsidR="00331F16" w:rsidRPr="008C082B" w:rsidRDefault="00331F16" w:rsidP="00331F16">
      <w:r w:rsidRPr="008C082B">
        <w:t>KARAR TARİH: 1</w:t>
      </w:r>
      <w:r w:rsidRPr="008C082B">
        <w:t>4</w:t>
      </w:r>
      <w:r w:rsidRPr="008C082B">
        <w:t>.05.2020</w:t>
      </w:r>
    </w:p>
    <w:p w:rsidR="00331F16" w:rsidRPr="008C082B" w:rsidRDefault="00331F16" w:rsidP="00331F16">
      <w:r w:rsidRPr="008C082B">
        <w:t>KARAR NO: 4</w:t>
      </w:r>
      <w:r w:rsidR="00770D61">
        <w:t>8</w:t>
      </w:r>
      <w:bookmarkStart w:id="0" w:name="_GoBack"/>
      <w:bookmarkEnd w:id="0"/>
    </w:p>
    <w:p w:rsidR="00331F16" w:rsidRPr="008C082B" w:rsidRDefault="00331F16" w:rsidP="00331F16"/>
    <w:p w:rsidR="00331F16" w:rsidRPr="008C082B" w:rsidRDefault="00331F16" w:rsidP="00331F16">
      <w:pPr>
        <w:jc w:val="center"/>
        <w:rPr>
          <w:b/>
        </w:rPr>
      </w:pPr>
      <w:r w:rsidRPr="008C082B">
        <w:rPr>
          <w:b/>
        </w:rPr>
        <w:t>K A R A R</w:t>
      </w:r>
    </w:p>
    <w:p w:rsidR="00331F16" w:rsidRPr="008C082B" w:rsidRDefault="00331F16" w:rsidP="00331F16">
      <w:pPr>
        <w:ind w:left="360" w:firstLine="708"/>
      </w:pPr>
      <w:r w:rsidRPr="008C082B">
        <w:t>İlçemiz Umumi Hıfzıssıhha Meclisi 1</w:t>
      </w:r>
      <w:r w:rsidRPr="008C082B">
        <w:t>4</w:t>
      </w:r>
      <w:r w:rsidRPr="008C082B">
        <w:t>.05.2020 tarihinde saat: 14:30’da Orhaneli Kaymakamı Emir Osman BULGURLU Başkanlığında, Belediye Başkanı Ali AYKURT, İlçe Sağlık Müdürü Dr. Ersen BİRGÜL, İlçe Tarım ve Orman Müdürü V. Osman YORULMAZ ve Serbest Eczacı Aynur Oğuz UYSAL ‘</w:t>
      </w:r>
      <w:proofErr w:type="spellStart"/>
      <w:r w:rsidRPr="008C082B">
        <w:t>ın</w:t>
      </w:r>
      <w:proofErr w:type="spellEnd"/>
      <w:r w:rsidRPr="008C082B">
        <w:t xml:space="preserve"> iştiraki ile toplandı.</w:t>
      </w:r>
    </w:p>
    <w:p w:rsidR="00331F16" w:rsidRPr="008C082B" w:rsidRDefault="008C082B" w:rsidP="00331F16">
      <w:pPr>
        <w:shd w:val="clear" w:color="auto" w:fill="FFFFFF"/>
        <w:spacing w:after="100" w:afterAutospacing="1"/>
        <w:jc w:val="both"/>
        <w:rPr>
          <w:color w:val="4F4F4F"/>
        </w:rPr>
      </w:pPr>
      <w:r w:rsidRPr="008C082B">
        <w:rPr>
          <w:color w:val="4F4F4F"/>
        </w:rPr>
        <w:t xml:space="preserve">               </w:t>
      </w:r>
      <w:r w:rsidR="00CF35CA" w:rsidRPr="008C082B">
        <w:rPr>
          <w:color w:val="4F4F4F"/>
        </w:rPr>
        <w:t>Bu kapsamda;</w:t>
      </w:r>
      <w:r w:rsidR="00331F16" w:rsidRPr="008C082B">
        <w:rPr>
          <w:color w:val="4F4F4F"/>
        </w:rPr>
        <w:t>      </w:t>
      </w:r>
    </w:p>
    <w:p w:rsidR="00331F16" w:rsidRPr="008C082B" w:rsidRDefault="00331F16" w:rsidP="00331F16">
      <w:pPr>
        <w:shd w:val="clear" w:color="auto" w:fill="FFFFFF"/>
        <w:spacing w:after="100" w:afterAutospacing="1"/>
        <w:ind w:firstLine="567"/>
        <w:rPr>
          <w:color w:val="4F4F4F"/>
        </w:rPr>
      </w:pPr>
      <w:r w:rsidRPr="008C082B">
        <w:rPr>
          <w:color w:val="4F4F4F"/>
        </w:rPr>
        <w:t> </w:t>
      </w:r>
      <w:r w:rsidRPr="008C082B">
        <w:rPr>
          <w:b/>
          <w:bCs/>
          <w:color w:val="4F4F4F"/>
        </w:rPr>
        <w:t>15.05.2020 tarihi saat 24.00</w:t>
      </w:r>
      <w:r w:rsidRPr="008C082B">
        <w:rPr>
          <w:color w:val="4F4F4F"/>
        </w:rPr>
        <w:t> ile </w:t>
      </w:r>
      <w:r w:rsidRPr="008C082B">
        <w:rPr>
          <w:b/>
          <w:bCs/>
          <w:color w:val="4F4F4F"/>
        </w:rPr>
        <w:t>19.05.2020 tarihi saat 24.00</w:t>
      </w:r>
      <w:r w:rsidRPr="008C082B">
        <w:rPr>
          <w:color w:val="4F4F4F"/>
        </w:rPr>
        <w:t> arasında ilçemiz</w:t>
      </w:r>
      <w:r w:rsidRPr="008C082B">
        <w:rPr>
          <w:b/>
          <w:bCs/>
          <w:color w:val="4F4F4F"/>
        </w:rPr>
        <w:t> sınırları içinde bulunan vatandaşlarımızın</w:t>
      </w:r>
      <w:r w:rsidRPr="008C082B">
        <w:rPr>
          <w:color w:val="4F4F4F"/>
        </w:rPr>
        <w:t> sokağa çıkmaları kısıtlanacaktır.</w:t>
      </w:r>
    </w:p>
    <w:p w:rsidR="00331F16" w:rsidRPr="008C082B" w:rsidRDefault="00331F16" w:rsidP="00331F16">
      <w:pPr>
        <w:numPr>
          <w:ilvl w:val="0"/>
          <w:numId w:val="6"/>
        </w:numPr>
        <w:shd w:val="clear" w:color="auto" w:fill="FFFFFF"/>
        <w:spacing w:before="100" w:beforeAutospacing="1" w:after="100" w:afterAutospacing="1"/>
        <w:jc w:val="both"/>
        <w:rPr>
          <w:color w:val="4F4F4F"/>
        </w:rPr>
      </w:pPr>
      <w:r w:rsidRPr="008C082B">
        <w:rPr>
          <w:b/>
          <w:bCs/>
          <w:color w:val="4F4F4F"/>
        </w:rPr>
        <w:t>AÇIK OLACAK İŞYERİ, İŞLETME VE KURUMLAR</w:t>
      </w:r>
    </w:p>
    <w:p w:rsidR="00331F16" w:rsidRPr="008C082B" w:rsidRDefault="00331F16" w:rsidP="00331F16">
      <w:pPr>
        <w:shd w:val="clear" w:color="auto" w:fill="FFFFFF"/>
        <w:spacing w:after="100" w:afterAutospacing="1"/>
        <w:jc w:val="both"/>
        <w:rPr>
          <w:color w:val="4F4F4F"/>
        </w:rPr>
      </w:pPr>
      <w:r w:rsidRPr="008C082B">
        <w:rPr>
          <w:color w:val="000000"/>
        </w:rPr>
        <w:t>Sokağa çıkma kısıtlamasının günlük hayata etkisini en az düzeyde tutmak amacıyla;</w:t>
      </w:r>
    </w:p>
    <w:p w:rsidR="00331F16" w:rsidRPr="008C082B" w:rsidRDefault="00331F16" w:rsidP="00331F16">
      <w:pPr>
        <w:shd w:val="clear" w:color="auto" w:fill="FFFFFF"/>
        <w:spacing w:after="100" w:afterAutospacing="1"/>
        <w:ind w:firstLine="567"/>
        <w:jc w:val="both"/>
        <w:rPr>
          <w:color w:val="4F4F4F"/>
        </w:rPr>
      </w:pPr>
      <w:r w:rsidRPr="008C082B">
        <w:rPr>
          <w:b/>
          <w:bCs/>
          <w:color w:val="000000"/>
        </w:rPr>
        <w:t>a) </w:t>
      </w:r>
      <w:r w:rsidRPr="008C082B">
        <w:rPr>
          <w:color w:val="4F4F4F"/>
        </w:rPr>
        <w:t>Market, bakkal, manav ve kasaplar;</w:t>
      </w:r>
    </w:p>
    <w:p w:rsidR="00331F16" w:rsidRPr="008C082B" w:rsidRDefault="00331F16" w:rsidP="00331F16">
      <w:pPr>
        <w:shd w:val="clear" w:color="auto" w:fill="FFFFFF"/>
        <w:spacing w:after="100" w:afterAutospacing="1"/>
        <w:ind w:firstLine="567"/>
        <w:jc w:val="both"/>
        <w:rPr>
          <w:color w:val="4F4F4F"/>
        </w:rPr>
      </w:pPr>
      <w:proofErr w:type="gramStart"/>
      <w:r w:rsidRPr="008C082B">
        <w:rPr>
          <w:b/>
          <w:bCs/>
          <w:color w:val="000000"/>
        </w:rPr>
        <w:t>a</w:t>
      </w:r>
      <w:proofErr w:type="gramEnd"/>
      <w:r w:rsidRPr="008C082B">
        <w:rPr>
          <w:b/>
          <w:bCs/>
          <w:color w:val="000000"/>
        </w:rPr>
        <w:t>.1- </w:t>
      </w:r>
      <w:r w:rsidRPr="008C082B">
        <w:rPr>
          <w:color w:val="4F4F4F"/>
        </w:rPr>
        <w:t>Sokağa çıkma kısıtlaması öncesinde </w:t>
      </w:r>
      <w:r w:rsidRPr="008C082B">
        <w:rPr>
          <w:b/>
          <w:bCs/>
          <w:color w:val="4F4F4F"/>
        </w:rPr>
        <w:t>15.05.2020 Cuma günü </w:t>
      </w:r>
      <w:r w:rsidRPr="008C082B">
        <w:rPr>
          <w:color w:val="4F4F4F"/>
        </w:rPr>
        <w:t>market, bakkal, manav ve kasaplar </w:t>
      </w:r>
      <w:r w:rsidRPr="008C082B">
        <w:rPr>
          <w:b/>
          <w:bCs/>
          <w:color w:val="4F4F4F"/>
        </w:rPr>
        <w:t>saat 23.00’a kadar</w:t>
      </w:r>
      <w:r w:rsidRPr="008C082B">
        <w:rPr>
          <w:color w:val="4F4F4F"/>
        </w:rPr>
        <w:t> faaliyetlerine devam edebileceklerdir.</w:t>
      </w:r>
    </w:p>
    <w:p w:rsidR="00331F16" w:rsidRPr="008C082B" w:rsidRDefault="00331F16" w:rsidP="00331F16">
      <w:pPr>
        <w:shd w:val="clear" w:color="auto" w:fill="FFFFFF"/>
        <w:spacing w:after="100" w:afterAutospacing="1"/>
        <w:ind w:firstLine="567"/>
        <w:jc w:val="both"/>
        <w:rPr>
          <w:color w:val="4F4F4F"/>
        </w:rPr>
      </w:pPr>
      <w:r w:rsidRPr="008C082B">
        <w:rPr>
          <w:b/>
          <w:bCs/>
          <w:color w:val="000000"/>
        </w:rPr>
        <w:t>a.2- </w:t>
      </w:r>
      <w:r w:rsidRPr="008C082B">
        <w:rPr>
          <w:color w:val="000000"/>
        </w:rPr>
        <w:t>Sokağa çıkma kısıtlamasının olduğu </w:t>
      </w:r>
      <w:r w:rsidRPr="008C082B">
        <w:rPr>
          <w:b/>
          <w:bCs/>
          <w:color w:val="4F4F4F"/>
        </w:rPr>
        <w:t>16.05.2020 Cumartesi ve 17.05.2020 Pazar günleri</w:t>
      </w:r>
      <w:r w:rsidRPr="008C082B">
        <w:rPr>
          <w:color w:val="4F4F4F"/>
        </w:rPr>
        <w:t xml:space="preserve"> market, bakkal, manav, kasaplar ve </w:t>
      </w:r>
      <w:proofErr w:type="gramStart"/>
      <w:r w:rsidRPr="008C082B">
        <w:rPr>
          <w:color w:val="4F4F4F"/>
        </w:rPr>
        <w:t>online</w:t>
      </w:r>
      <w:proofErr w:type="gramEnd"/>
      <w:r w:rsidRPr="008C082B">
        <w:rPr>
          <w:color w:val="4F4F4F"/>
        </w:rPr>
        <w:t xml:space="preserve"> satış yapan işletmeler de kapalı olacaktır.</w:t>
      </w:r>
    </w:p>
    <w:p w:rsidR="00331F16" w:rsidRPr="008C082B" w:rsidRDefault="00331F16" w:rsidP="00331F16">
      <w:pPr>
        <w:shd w:val="clear" w:color="auto" w:fill="FFFFFF"/>
        <w:spacing w:after="100" w:afterAutospacing="1"/>
        <w:ind w:firstLine="567"/>
        <w:jc w:val="both"/>
        <w:rPr>
          <w:color w:val="4F4F4F"/>
        </w:rPr>
      </w:pPr>
      <w:proofErr w:type="gramStart"/>
      <w:r w:rsidRPr="008C082B">
        <w:rPr>
          <w:b/>
          <w:bCs/>
          <w:color w:val="000000"/>
        </w:rPr>
        <w:t>a</w:t>
      </w:r>
      <w:proofErr w:type="gramEnd"/>
      <w:r w:rsidRPr="008C082B">
        <w:rPr>
          <w:b/>
          <w:bCs/>
          <w:color w:val="000000"/>
        </w:rPr>
        <w:t>.3- </w:t>
      </w:r>
      <w:r w:rsidRPr="008C082B">
        <w:rPr>
          <w:color w:val="000000"/>
        </w:rPr>
        <w:t>Kısıtlamanın olduğu </w:t>
      </w:r>
      <w:r w:rsidRPr="008C082B">
        <w:rPr>
          <w:b/>
          <w:bCs/>
          <w:color w:val="000000"/>
        </w:rPr>
        <w:t>18.05.2020 Pazartesi ve 19.05.2020 Salı günleri</w:t>
      </w:r>
      <w:r w:rsidRPr="008C082B">
        <w:rPr>
          <w:color w:val="000000"/>
        </w:rPr>
        <w:t> marketler, bakkallar, manavlar ve kasaplar </w:t>
      </w:r>
      <w:r w:rsidRPr="008C082B">
        <w:rPr>
          <w:b/>
          <w:bCs/>
          <w:color w:val="000000"/>
        </w:rPr>
        <w:t>10.00-16.00 saatleri</w:t>
      </w:r>
      <w:r w:rsidRPr="008C082B">
        <w:rPr>
          <w:color w:val="000000"/>
        </w:rPr>
        <w:t> arasında faaliyet gösterebilecek, vatandaşlarımız (65 yaş ve üzeri ile 20 yaş ve altında bulunanlar hariç olmak üzere) zorunlu ihtiyaçlarının karşılanması ile sınırlı olmak ve araç kullanmamak şartıyla (engelli vatandaşlarımız hariç) ikametlerine en yakın market, bakkal, manav ve kasaplara gidip gelebilecektir. Aynı saatler arasında marketler, bakkallar, manavlar ve kasaplar evlere/adrese servis şeklinde de satış yapabileceklerdi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b)</w:t>
      </w:r>
      <w:r w:rsidRPr="008C082B">
        <w:rPr>
          <w:color w:val="4F4F4F"/>
        </w:rPr>
        <w:t> </w:t>
      </w:r>
      <w:r w:rsidRPr="008C082B">
        <w:rPr>
          <w:b/>
          <w:bCs/>
          <w:color w:val="4F4F4F"/>
        </w:rPr>
        <w:t>16.05.2020 Cumartesi, 17.05.2020 Pazar, 18.05.2020 Pazartesi ve 19.05.2020 Salı günleri</w:t>
      </w:r>
      <w:r w:rsidRPr="008C082B">
        <w:rPr>
          <w:color w:val="4F4F4F"/>
        </w:rPr>
        <w:t> ekmek üretiminin yapıldığı fırın ve/veya unlu mamul ruhsatlı iş yerleri ile bu iş yerlerinin sadece ekmek satan bayileri, ayrıca tatlı üretiminin yapıldığı/satıldığı iş yerleri açık olacaktır. (Bu iş yerlerinde sadece ekmek, unlu mamul ve tatlı satışı yapılabili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16.05.2020 Cumartesi,17.05.2020 Pazar günleri ile 18.05.2020 Pazartesi, 19.05.2020 Salı</w:t>
      </w:r>
      <w:r w:rsidRPr="008C082B">
        <w:rPr>
          <w:b/>
          <w:bCs/>
          <w:color w:val="000000"/>
        </w:rPr>
        <w:t> günleri</w:t>
      </w:r>
      <w:r w:rsidRPr="008C082B">
        <w:rPr>
          <w:color w:val="000000"/>
        </w:rPr>
        <w:t> vatandaşların dışarı çıkamadığı saatler</w:t>
      </w:r>
      <w:r w:rsidRPr="008C082B">
        <w:rPr>
          <w:color w:val="4F4F4F"/>
        </w:rPr>
        <w:t>de tatlı satışı yapan iş yerleri sadece eve/adrese servis şeklinde satış yapabileceklerdi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c)</w:t>
      </w:r>
      <w:r w:rsidRPr="008C082B">
        <w:rPr>
          <w:color w:val="4F4F4F"/>
        </w:rPr>
        <w:t> Ramazan ayı münasebetiyle, sokağa çıkma kısıtlamasının olduğu </w:t>
      </w:r>
      <w:r w:rsidRPr="008C082B">
        <w:rPr>
          <w:b/>
          <w:bCs/>
          <w:color w:val="4F4F4F"/>
        </w:rPr>
        <w:t>16.05.2020 Cumartesi, 17.05.2020 Pazar, 18.05.2020 Pazartesi ve 19.05.2020 Salı günleri</w:t>
      </w:r>
      <w:r w:rsidRPr="008C082B">
        <w:rPr>
          <w:color w:val="4F4F4F"/>
        </w:rPr>
        <w:t>, sadece evlere paket servis şeklinde hizmet sunmak üzere lokanta ve restoran tarzı işyerleri,</w:t>
      </w:r>
    </w:p>
    <w:p w:rsidR="00331F16" w:rsidRPr="008C082B" w:rsidRDefault="00331F16" w:rsidP="00331F16">
      <w:pPr>
        <w:shd w:val="clear" w:color="auto" w:fill="FFFFFF"/>
        <w:spacing w:after="100" w:afterAutospacing="1"/>
        <w:rPr>
          <w:color w:val="4F4F4F"/>
        </w:rPr>
      </w:pPr>
      <w:r w:rsidRPr="008C082B">
        <w:rPr>
          <w:b/>
          <w:bCs/>
          <w:color w:val="4F4F4F"/>
        </w:rPr>
        <w:lastRenderedPageBreak/>
        <w:t>        ç)</w:t>
      </w:r>
      <w:r w:rsidRPr="008C082B">
        <w:rPr>
          <w:color w:val="4F4F4F"/>
        </w:rPr>
        <w:t> İlaç, tıbbi cihaz, tıbbi maske ve dezenfektan üretimi, nakliyesi ve satışına ilişkin faaliyetleri yürüten iş yer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d)</w:t>
      </w:r>
      <w:r w:rsidRPr="008C082B">
        <w:rPr>
          <w:color w:val="4F4F4F"/>
        </w:rPr>
        <w:t> Kamu ve özel sağlık kurum ve kuruluşları, eczaneler, veteriner klinikleri ve hayvan hastane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e)</w:t>
      </w:r>
      <w:r w:rsidRPr="008C082B">
        <w:rPr>
          <w:color w:val="4F4F4F"/>
        </w:rPr>
        <w:t xml:space="preserve"> Zorunlu kamu hizmetlerinin sürdürülmesi için gerekli kamu kurum ve kuruluşları ile işletmeler (Havalimanları, limanlar, sınır kapıları, gümrükler, karayolları, huzurevleri, yaşlı bakım evleri, </w:t>
      </w:r>
      <w:proofErr w:type="gramStart"/>
      <w:r w:rsidRPr="008C082B">
        <w:rPr>
          <w:color w:val="4F4F4F"/>
        </w:rPr>
        <w:t>rehabilitasyon</w:t>
      </w:r>
      <w:proofErr w:type="gramEnd"/>
      <w:r w:rsidRPr="008C082B">
        <w:rPr>
          <w:color w:val="4F4F4F"/>
        </w:rPr>
        <w:t xml:space="preserve"> merkezleri, Acil Çağrı Merkezleri, AFAD Birimleri, Vefa Sosyal Destek Birimleri, Göç İdaresi, PTT vb.),</w:t>
      </w:r>
    </w:p>
    <w:p w:rsidR="00331F16" w:rsidRPr="008C082B" w:rsidRDefault="00331F16" w:rsidP="00331F16">
      <w:pPr>
        <w:pStyle w:val="Default"/>
        <w:ind w:firstLine="709"/>
        <w:jc w:val="both"/>
        <w:rPr>
          <w:color w:val="auto"/>
        </w:rPr>
      </w:pPr>
      <w:r w:rsidRPr="008C082B">
        <w:rPr>
          <w:b/>
          <w:bCs/>
          <w:color w:val="auto"/>
        </w:rPr>
        <w:t>f)</w:t>
      </w:r>
      <w:r w:rsidRPr="008C082B">
        <w:rPr>
          <w:color w:val="auto"/>
        </w:rPr>
        <w:t xml:space="preserve">  Kaymakamlığımız tarafından belirlenen akaryakıt istasyonu ve lastik tamircisi </w:t>
      </w:r>
      <w:r w:rsidRPr="008C082B">
        <w:rPr>
          <w:b/>
          <w:color w:val="auto"/>
        </w:rPr>
        <w:t>(</w:t>
      </w:r>
      <w:r w:rsidR="00850B81" w:rsidRPr="008C082B">
        <w:rPr>
          <w:b/>
          <w:color w:val="auto"/>
        </w:rPr>
        <w:t>Aslanlar Petrol-Nalınlar</w:t>
      </w:r>
      <w:r w:rsidRPr="008C082B">
        <w:rPr>
          <w:b/>
          <w:color w:val="auto"/>
        </w:rPr>
        <w:t xml:space="preserve"> ve </w:t>
      </w:r>
      <w:r w:rsidR="00850B81" w:rsidRPr="008C082B">
        <w:rPr>
          <w:b/>
          <w:color w:val="auto"/>
        </w:rPr>
        <w:t>Altın Petrol</w:t>
      </w:r>
      <w:r w:rsidRPr="008C082B">
        <w:rPr>
          <w:b/>
          <w:color w:val="auto"/>
        </w:rPr>
        <w:t xml:space="preserve"> – Orhaneli Karayolu </w:t>
      </w:r>
      <w:proofErr w:type="spellStart"/>
      <w:r w:rsidRPr="008C082B">
        <w:rPr>
          <w:b/>
          <w:color w:val="auto"/>
        </w:rPr>
        <w:t>Yörücekler</w:t>
      </w:r>
      <w:proofErr w:type="spellEnd"/>
      <w:r w:rsidRPr="008C082B">
        <w:rPr>
          <w:b/>
          <w:color w:val="auto"/>
        </w:rPr>
        <w:t xml:space="preserve"> Mahallesi Oto Lastikçisi Orhan Akın</w:t>
      </w:r>
      <w:r w:rsidR="00850B81" w:rsidRPr="008C082B">
        <w:rPr>
          <w:b/>
          <w:color w:val="auto"/>
        </w:rPr>
        <w:t xml:space="preserve"> (16-17-18-19 </w:t>
      </w:r>
      <w:proofErr w:type="gramStart"/>
      <w:r w:rsidR="00850B81" w:rsidRPr="008C082B">
        <w:rPr>
          <w:b/>
          <w:color w:val="auto"/>
        </w:rPr>
        <w:t>mayıs</w:t>
      </w:r>
      <w:proofErr w:type="gramEnd"/>
      <w:r w:rsidR="00850B81" w:rsidRPr="008C082B">
        <w:rPr>
          <w:b/>
          <w:color w:val="auto"/>
        </w:rPr>
        <w:t>)</w:t>
      </w:r>
      <w:r w:rsidRPr="008C082B">
        <w:rPr>
          <w:b/>
          <w:color w:val="auto"/>
        </w:rPr>
        <w:t xml:space="preserve">, </w:t>
      </w:r>
      <w:proofErr w:type="spellStart"/>
      <w:r w:rsidRPr="008C082B">
        <w:rPr>
          <w:b/>
          <w:color w:val="auto"/>
        </w:rPr>
        <w:t>Çeto</w:t>
      </w:r>
      <w:proofErr w:type="spellEnd"/>
      <w:r w:rsidRPr="008C082B">
        <w:rPr>
          <w:b/>
          <w:color w:val="auto"/>
        </w:rPr>
        <w:t xml:space="preserve"> Lastik- Oto lastikçisi Cemal Çete</w:t>
      </w:r>
      <w:r w:rsidR="00850B81" w:rsidRPr="008C082B">
        <w:rPr>
          <w:b/>
          <w:color w:val="auto"/>
        </w:rPr>
        <w:t xml:space="preserve"> (18-19 mayıs</w:t>
      </w:r>
      <w:r w:rsidRPr="008C082B">
        <w:rPr>
          <w:b/>
          <w:color w:val="auto"/>
        </w:rPr>
        <w:t>)</w:t>
      </w:r>
      <w:r w:rsidR="00850B81" w:rsidRPr="008C082B">
        <w:rPr>
          <w:b/>
          <w:color w:val="auto"/>
        </w:rPr>
        <w:t>, Nazlı Oto lastik (16-17 Mayıs))</w:t>
      </w:r>
      <w:r w:rsidRPr="008C082B">
        <w:rPr>
          <w:color w:val="auto"/>
        </w:rPr>
        <w:t xml:space="preserve">  (Bu madde kapsamında açık olacak akaryakıt istasyonları ile lastik tamircileri kura yöntemi ile belirlenmiştir ve nöbetçi akaryakıt istasyonlarının marketleri açık olacaktır.),</w:t>
      </w:r>
    </w:p>
    <w:p w:rsidR="00331F16" w:rsidRPr="008C082B" w:rsidRDefault="00331F16" w:rsidP="00331F16">
      <w:pPr>
        <w:shd w:val="clear" w:color="auto" w:fill="FFFFFF"/>
        <w:spacing w:after="100" w:afterAutospacing="1"/>
        <w:ind w:firstLine="567"/>
        <w:jc w:val="both"/>
      </w:pPr>
    </w:p>
    <w:p w:rsidR="00331F16" w:rsidRPr="008C082B" w:rsidRDefault="0031152A" w:rsidP="00331F16">
      <w:pPr>
        <w:pStyle w:val="Default"/>
        <w:jc w:val="both"/>
        <w:rPr>
          <w:color w:val="auto"/>
        </w:rPr>
      </w:pPr>
      <w:r w:rsidRPr="008C082B">
        <w:rPr>
          <w:b/>
          <w:bCs/>
          <w:color w:val="auto"/>
        </w:rPr>
        <w:t xml:space="preserve">      </w:t>
      </w:r>
      <w:r w:rsidR="00331F16" w:rsidRPr="008C082B">
        <w:rPr>
          <w:b/>
          <w:bCs/>
          <w:color w:val="auto"/>
        </w:rPr>
        <w:t>g)</w:t>
      </w:r>
      <w:r w:rsidR="00331F16" w:rsidRPr="008C082B">
        <w:rPr>
          <w:color w:val="auto"/>
        </w:rPr>
        <w:t> </w:t>
      </w:r>
      <w:r w:rsidR="00331F16" w:rsidRPr="008C082B">
        <w:rPr>
          <w:b/>
          <w:color w:val="auto"/>
        </w:rPr>
        <w:t>)</w:t>
      </w:r>
      <w:r w:rsidR="00331F16" w:rsidRPr="008C082B">
        <w:rPr>
          <w:color w:val="auto"/>
        </w:rPr>
        <w:t xml:space="preserve"> Doğalgaz, elektrik, petrol sektöründe stratejik olarak faaliyet yürüten büyük tesis ve işletmeler (Rafineri ve petrokimya tesisleri ile termik ve doğalgaz çevrim santralleri gibi), (Çelikler Holding Orhaneli Termik / Kömür İşletmeleri Müdürlükleri, ŞETAT Madencilik, OMYA Madencilik, Sırma Grup İçecek A.Ş)</w:t>
      </w:r>
    </w:p>
    <w:p w:rsidR="0031152A" w:rsidRPr="008C082B" w:rsidRDefault="0031152A" w:rsidP="0031152A">
      <w:pPr>
        <w:shd w:val="clear" w:color="auto" w:fill="FFFFFF"/>
        <w:spacing w:after="100" w:afterAutospacing="1"/>
        <w:jc w:val="both"/>
      </w:pPr>
      <w:r w:rsidRPr="008C082B">
        <w:t xml:space="preserve">      </w:t>
      </w:r>
    </w:p>
    <w:p w:rsidR="00331F16" w:rsidRPr="008C082B" w:rsidRDefault="0031152A" w:rsidP="0031152A">
      <w:pPr>
        <w:shd w:val="clear" w:color="auto" w:fill="FFFFFF"/>
        <w:spacing w:after="100" w:afterAutospacing="1"/>
        <w:jc w:val="both"/>
      </w:pPr>
      <w:r w:rsidRPr="008C082B">
        <w:t xml:space="preserve">        </w:t>
      </w:r>
      <w:r w:rsidR="00331F16" w:rsidRPr="008C082B">
        <w:rPr>
          <w:b/>
          <w:bCs/>
        </w:rPr>
        <w:t>ğ)</w:t>
      </w:r>
      <w:r w:rsidR="00331F16" w:rsidRPr="008C082B">
        <w:t> İçme suyu dolum tesisleri ile içme suyu, gazete ve mutfak tüpü dağıtımını yapan şirketler,</w:t>
      </w:r>
    </w:p>
    <w:p w:rsidR="00331F16" w:rsidRPr="008C082B" w:rsidRDefault="00331F16" w:rsidP="00331F16">
      <w:pPr>
        <w:shd w:val="clear" w:color="auto" w:fill="FFFFFF"/>
        <w:spacing w:after="100" w:afterAutospacing="1"/>
        <w:ind w:firstLine="567"/>
        <w:jc w:val="both"/>
      </w:pPr>
      <w:r w:rsidRPr="008C082B">
        <w:rPr>
          <w:b/>
          <w:bCs/>
        </w:rPr>
        <w:t>h)</w:t>
      </w:r>
      <w:r w:rsidRPr="008C082B">
        <w:t> Hayvan barınakları, hayvan çiftlikleri ve hayvan bakım merkezleri,</w:t>
      </w:r>
    </w:p>
    <w:p w:rsidR="00331F16" w:rsidRPr="008C082B" w:rsidRDefault="00331F16" w:rsidP="00331F16">
      <w:pPr>
        <w:shd w:val="clear" w:color="auto" w:fill="FFFFFF"/>
        <w:spacing w:after="100" w:afterAutospacing="1"/>
        <w:ind w:firstLine="567"/>
        <w:jc w:val="both"/>
      </w:pPr>
      <w:r w:rsidRPr="008C082B">
        <w:rPr>
          <w:b/>
          <w:bCs/>
        </w:rPr>
        <w:t>ı)</w:t>
      </w:r>
      <w:r w:rsidRPr="008C082B">
        <w:t> Sağlık hizmetlerinin kapasitesini arttırmaya yönelik acil inşaat, donanım vb. faaliyetleri yürüten işletme/firmalar,</w:t>
      </w:r>
    </w:p>
    <w:p w:rsidR="00331F16" w:rsidRPr="008C082B" w:rsidRDefault="00331F16" w:rsidP="00331F16">
      <w:pPr>
        <w:shd w:val="clear" w:color="auto" w:fill="FFFFFF"/>
        <w:spacing w:after="100" w:afterAutospacing="1"/>
        <w:ind w:firstLine="567"/>
        <w:jc w:val="both"/>
      </w:pPr>
      <w:r w:rsidRPr="008C082B">
        <w:rPr>
          <w:b/>
          <w:bCs/>
        </w:rPr>
        <w:t>i)</w:t>
      </w:r>
      <w:r w:rsidRPr="008C082B">
        <w:t xml:space="preserve"> Bulunduğu yerin İlçe Hıfzıssıhha Kurulu tarafından izin verilmesi şartı ile </w:t>
      </w:r>
      <w:proofErr w:type="spellStart"/>
      <w:proofErr w:type="gramStart"/>
      <w:r w:rsidRPr="008C082B">
        <w:t>su,makarna</w:t>
      </w:r>
      <w:proofErr w:type="spellEnd"/>
      <w:proofErr w:type="gramEnd"/>
      <w:r w:rsidRPr="008C082B">
        <w:t xml:space="preserve">, un ve unlu </w:t>
      </w:r>
      <w:proofErr w:type="spellStart"/>
      <w:r w:rsidRPr="008C082B">
        <w:t>mamüller</w:t>
      </w:r>
      <w:proofErr w:type="spellEnd"/>
      <w:r w:rsidRPr="008C082B">
        <w:t>, süt, et, balık üretimi ile gibi temel gıda maddelerinin üretiminin yapıldığı tesisler ve kâğıt, kolonya üretimi başta olmak üzere hijyen malzemeleri ile bu malzemelerin üretimi için ihtiyaç duyulacak hammaddelerin üretiminin yapıldığı tesisler,</w:t>
      </w:r>
    </w:p>
    <w:p w:rsidR="00331F16" w:rsidRPr="008C082B" w:rsidRDefault="00331F16" w:rsidP="00331F16">
      <w:pPr>
        <w:shd w:val="clear" w:color="auto" w:fill="FFFFFF"/>
        <w:spacing w:after="100" w:afterAutospacing="1"/>
      </w:pPr>
      <w:r w:rsidRPr="008C082B">
        <w:t>        </w:t>
      </w:r>
      <w:r w:rsidRPr="008C082B">
        <w:rPr>
          <w:b/>
          <w:bCs/>
        </w:rPr>
        <w:t>j)</w:t>
      </w:r>
      <w:r w:rsidRPr="008C082B">
        <w:t xml:space="preserve"> Yurt içi ve dışı taşımacılık (ihracat/ithalat/transit geçişler </w:t>
      </w:r>
      <w:proofErr w:type="gramStart"/>
      <w:r w:rsidRPr="008C082B">
        <w:t>dahil</w:t>
      </w:r>
      <w:proofErr w:type="gramEnd"/>
      <w:r w:rsidRPr="008C082B">
        <w:t>) ve lojistiğini yapan firmalar,</w:t>
      </w:r>
    </w:p>
    <w:p w:rsidR="00331F16" w:rsidRPr="008C082B" w:rsidRDefault="00331F16" w:rsidP="00331F16">
      <w:pPr>
        <w:shd w:val="clear" w:color="auto" w:fill="FFFFFF"/>
        <w:spacing w:after="100" w:afterAutospacing="1"/>
        <w:ind w:firstLine="567"/>
        <w:jc w:val="both"/>
      </w:pPr>
      <w:r w:rsidRPr="008C082B">
        <w:rPr>
          <w:b/>
          <w:bCs/>
        </w:rPr>
        <w:t>k)</w:t>
      </w:r>
      <w:r w:rsidRPr="008C082B">
        <w:t> </w:t>
      </w:r>
      <w:r w:rsidRPr="008C082B">
        <w:rPr>
          <w:b/>
        </w:rPr>
        <w:t>)</w:t>
      </w:r>
      <w:r w:rsidRPr="008C082B">
        <w:t xml:space="preserve">   Oteller ve konaklama yerleri, Belediye Oteli, TKİ Sosyal Tesisi ve Aslanlı </w:t>
      </w:r>
      <w:proofErr w:type="spellStart"/>
      <w:r w:rsidRPr="008C082B">
        <w:t>Jeotermeal</w:t>
      </w:r>
      <w:proofErr w:type="spellEnd"/>
      <w:r w:rsidRPr="008C082B">
        <w:t xml:space="preserve"> Tesis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l)</w:t>
      </w:r>
      <w:r w:rsidRPr="008C082B">
        <w:rPr>
          <w:color w:val="4F4F4F"/>
        </w:rPr>
        <w:t> Gıda, temizlik ve ilaç gibi sektörlere ambalaj sağlayan üretim tesis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m)</w:t>
      </w:r>
      <w:r w:rsidRPr="008C082B">
        <w:rPr>
          <w:color w:val="4F4F4F"/>
        </w:rPr>
        <w:t>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n)</w:t>
      </w:r>
      <w:r w:rsidRPr="008C082B">
        <w:rPr>
          <w:color w:val="4F4F4F"/>
        </w:rPr>
        <w:t>  Gazete, radyo ve televizyon kuruluşları ile gazete basım matbaaları,</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lastRenderedPageBreak/>
        <w:t>o) </w:t>
      </w:r>
      <w:r w:rsidRPr="008C082B">
        <w:rPr>
          <w:color w:val="4F4F4F"/>
        </w:rPr>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ö)</w:t>
      </w:r>
      <w:r w:rsidRPr="008C082B">
        <w:rPr>
          <w:color w:val="4F4F4F"/>
        </w:rPr>
        <w:t> Zirai amaçlı akaryakıt satışı yapılan Tarım Kredi Kooperatif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p)</w:t>
      </w:r>
      <w:r w:rsidRPr="008C082B">
        <w:rPr>
          <w:color w:val="4F4F4F"/>
        </w:rPr>
        <w:t> Kısıtlama süresinde yağmura bağımlı tarımsal faaliyetler göz önünde bulundurularak Kaymakamlıklar tarafından tespit edilecek ihtiyaca göre kura ile belirlenecek; zirai ilaç, tohum, fide, gübre vb. tarımsal üretime ilişkin ürün satışı yapan işletmeler,</w:t>
      </w:r>
    </w:p>
    <w:p w:rsidR="00331F16" w:rsidRPr="008C082B" w:rsidRDefault="00331F16" w:rsidP="00331F16">
      <w:pPr>
        <w:shd w:val="clear" w:color="auto" w:fill="FFFFFF"/>
        <w:spacing w:after="100" w:afterAutospacing="1"/>
        <w:jc w:val="both"/>
        <w:rPr>
          <w:color w:val="4F4F4F"/>
        </w:rPr>
      </w:pPr>
      <w:r w:rsidRPr="008C082B">
        <w:rPr>
          <w:b/>
          <w:bCs/>
          <w:color w:val="000000"/>
        </w:rPr>
        <w:t>          r)</w:t>
      </w:r>
      <w:r w:rsidRPr="008C082B">
        <w:rPr>
          <w:color w:val="000000"/>
        </w:rPr>
        <w:t>Hayvan yemi üreticileri(İşletme/Fabrika)</w:t>
      </w:r>
    </w:p>
    <w:p w:rsidR="00331F16" w:rsidRPr="008C082B" w:rsidRDefault="00331F16" w:rsidP="00331F16">
      <w:pPr>
        <w:shd w:val="clear" w:color="auto" w:fill="FFFFFF"/>
        <w:spacing w:after="100" w:afterAutospacing="1"/>
        <w:jc w:val="both"/>
        <w:rPr>
          <w:color w:val="4F4F4F"/>
        </w:rPr>
      </w:pPr>
      <w:r w:rsidRPr="008C082B">
        <w:rPr>
          <w:b/>
          <w:bCs/>
          <w:color w:val="000000"/>
        </w:rPr>
        <w:t>          s)  </w:t>
      </w:r>
      <w:r w:rsidRPr="008C082B">
        <w:rPr>
          <w:color w:val="000000"/>
        </w:rPr>
        <w:t>Hastanelerin(Kamu-Özel) önünde bulunan taksi durakları,</w:t>
      </w:r>
    </w:p>
    <w:p w:rsidR="00331F16" w:rsidRPr="008C082B" w:rsidRDefault="00331F16" w:rsidP="00331F16">
      <w:pPr>
        <w:shd w:val="clear" w:color="auto" w:fill="FFFFFF"/>
        <w:spacing w:after="100" w:afterAutospacing="1"/>
        <w:jc w:val="both"/>
        <w:rPr>
          <w:color w:val="4F4F4F"/>
        </w:rPr>
      </w:pPr>
      <w:r w:rsidRPr="008C082B">
        <w:rPr>
          <w:color w:val="000000"/>
        </w:rPr>
        <w:t>          </w:t>
      </w:r>
      <w:r w:rsidRPr="008C082B">
        <w:rPr>
          <w:b/>
          <w:bCs/>
          <w:color w:val="000000"/>
        </w:rPr>
        <w:t>ş)</w:t>
      </w:r>
      <w:r w:rsidRPr="008C082B">
        <w:rPr>
          <w:color w:val="000000"/>
        </w:rPr>
        <w:t> Acil kesim gereken hayvanlar için nöbetçi kesimhanelere belirlenmek suretiyle açık bulundurulması</w:t>
      </w:r>
    </w:p>
    <w:p w:rsidR="00331F16" w:rsidRPr="008C082B" w:rsidRDefault="00331F16" w:rsidP="00331F16">
      <w:pPr>
        <w:shd w:val="clear" w:color="auto" w:fill="FFFFFF"/>
        <w:spacing w:after="100" w:afterAutospacing="1"/>
        <w:ind w:firstLine="567"/>
        <w:jc w:val="both"/>
        <w:rPr>
          <w:color w:val="4F4F4F"/>
        </w:rPr>
      </w:pPr>
      <w:r w:rsidRPr="008C082B">
        <w:rPr>
          <w:b/>
          <w:bCs/>
          <w:color w:val="000000"/>
        </w:rPr>
        <w:t>t)</w:t>
      </w:r>
      <w:r w:rsidRPr="008C082B">
        <w:rPr>
          <w:color w:val="000000"/>
        </w:rPr>
        <w:t> Şehirlerarası Otobüs Terminalinde bulunan taksi durağı(dönüşümlü olarak 5(beş) aracı geçmeyecek şekilde )</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3-    İSTİSNA KAPSAMINDA OLAN KİŞİLE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a)</w:t>
      </w:r>
      <w:r w:rsidRPr="008C082B">
        <w:rPr>
          <w:color w:val="4F4F4F"/>
        </w:rPr>
        <w:t> Bu Genelgenin (2) numaralı başlığında yer alan “Açık Olacak İşyeri, İşletme ve Kurumlarda” yönetici, görevli veya çalış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b)</w:t>
      </w:r>
      <w:r w:rsidRPr="008C082B">
        <w:rPr>
          <w:color w:val="4F4F4F"/>
        </w:rPr>
        <w:t xml:space="preserve"> Kamu düzeni ve güvenliğinin sağlanmasında görevli olanlar (Özel güvenlik görevlileri </w:t>
      </w:r>
      <w:proofErr w:type="gramStart"/>
      <w:r w:rsidRPr="008C082B">
        <w:rPr>
          <w:color w:val="4F4F4F"/>
        </w:rPr>
        <w:t>dahil</w:t>
      </w:r>
      <w:proofErr w:type="gramEnd"/>
      <w:r w:rsidRPr="008C082B">
        <w:rPr>
          <w:color w:val="4F4F4F"/>
        </w:rPr>
        <w:t>),</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c)</w:t>
      </w:r>
      <w:r w:rsidRPr="008C082B">
        <w:rPr>
          <w:color w:val="4F4F4F"/>
        </w:rPr>
        <w:t xml:space="preserve"> Acil Çağrı Merkezleri, Vefa Sosyal Destek Birimleri, Kızılay ve </w:t>
      </w:r>
      <w:proofErr w:type="spellStart"/>
      <w:r w:rsidRPr="008C082B">
        <w:rPr>
          <w:color w:val="4F4F4F"/>
        </w:rPr>
        <w:t>AFAD’da</w:t>
      </w:r>
      <w:proofErr w:type="spellEnd"/>
      <w:r w:rsidRPr="008C082B">
        <w:rPr>
          <w:color w:val="4F4F4F"/>
        </w:rPr>
        <w:t xml:space="preserve"> görev a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ç)</w:t>
      </w:r>
      <w:r w:rsidRPr="008C082B">
        <w:rPr>
          <w:color w:val="4F4F4F"/>
        </w:rPr>
        <w:t> Cenaze defin işlemlerinde görevli olanlar (din görevlileri, hastane ve belediye görevlileri vb.) ile birinci derece yakınlarının cenazelerine katılacak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d)</w:t>
      </w:r>
      <w:r w:rsidRPr="008C082B">
        <w:rPr>
          <w:color w:val="4F4F4F"/>
        </w:rPr>
        <w:t> Elektrik, su, doğalgaz, telekomünikasyon vb. kesintiye uğramaması gereken iletim ve altyapı sistemlerinin sürdürülmesi ve arızalarının giderilmesinde görevli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e)</w:t>
      </w:r>
      <w:r w:rsidRPr="008C082B">
        <w:rPr>
          <w:color w:val="4F4F4F"/>
        </w:rPr>
        <w:t xml:space="preserve"> Ürün ve/veya malzemelerin nakliyesinde ya da lojistiğinde (kargo </w:t>
      </w:r>
      <w:proofErr w:type="gramStart"/>
      <w:r w:rsidRPr="008C082B">
        <w:rPr>
          <w:color w:val="4F4F4F"/>
        </w:rPr>
        <w:t>dahil</w:t>
      </w:r>
      <w:proofErr w:type="gramEnd"/>
      <w:r w:rsidRPr="008C082B">
        <w:rPr>
          <w:color w:val="4F4F4F"/>
        </w:rPr>
        <w:t>), yurt içi ve yurt dışı taşımacılık, depolama ve ilgili faaliyetler kapsamında görevli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f)</w:t>
      </w:r>
      <w:r w:rsidRPr="008C082B">
        <w:rPr>
          <w:color w:val="4F4F4F"/>
        </w:rPr>
        <w:t xml:space="preserve"> Yaşlı bakımevi, huzurevi, </w:t>
      </w:r>
      <w:proofErr w:type="gramStart"/>
      <w:r w:rsidRPr="008C082B">
        <w:rPr>
          <w:color w:val="4F4F4F"/>
        </w:rPr>
        <w:t>rehabilitasyon</w:t>
      </w:r>
      <w:proofErr w:type="gramEnd"/>
      <w:r w:rsidRPr="008C082B">
        <w:rPr>
          <w:color w:val="4F4F4F"/>
        </w:rPr>
        <w:t xml:space="preserve"> merkezleri, çocuk evleri vb. sosyal koruma/bakım merkezleri çalışanları,</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g)</w:t>
      </w:r>
      <w:r w:rsidRPr="008C082B">
        <w:rPr>
          <w:color w:val="4F4F4F"/>
        </w:rPr>
        <w:t xml:space="preserve"> Otizm, ağır </w:t>
      </w:r>
      <w:proofErr w:type="spellStart"/>
      <w:r w:rsidRPr="008C082B">
        <w:rPr>
          <w:color w:val="4F4F4F"/>
        </w:rPr>
        <w:t>mental</w:t>
      </w:r>
      <w:proofErr w:type="spellEnd"/>
      <w:r w:rsidRPr="008C082B">
        <w:rPr>
          <w:color w:val="4F4F4F"/>
        </w:rPr>
        <w:t xml:space="preserve"> </w:t>
      </w:r>
      <w:proofErr w:type="spellStart"/>
      <w:r w:rsidRPr="008C082B">
        <w:rPr>
          <w:color w:val="4F4F4F"/>
        </w:rPr>
        <w:t>retardasyon</w:t>
      </w:r>
      <w:proofErr w:type="spellEnd"/>
      <w:r w:rsidRPr="008C082B">
        <w:rPr>
          <w:color w:val="4F4F4F"/>
        </w:rPr>
        <w:t xml:space="preserve">, </w:t>
      </w:r>
      <w:proofErr w:type="spellStart"/>
      <w:r w:rsidRPr="008C082B">
        <w:rPr>
          <w:color w:val="4F4F4F"/>
        </w:rPr>
        <w:t>down</w:t>
      </w:r>
      <w:proofErr w:type="spellEnd"/>
      <w:r w:rsidRPr="008C082B">
        <w:rPr>
          <w:color w:val="4F4F4F"/>
        </w:rPr>
        <w:t xml:space="preserve"> </w:t>
      </w:r>
      <w:proofErr w:type="gramStart"/>
      <w:r w:rsidRPr="008C082B">
        <w:rPr>
          <w:color w:val="4F4F4F"/>
        </w:rPr>
        <w:t>sendromu</w:t>
      </w:r>
      <w:proofErr w:type="gramEnd"/>
      <w:r w:rsidRPr="008C082B">
        <w:rPr>
          <w:color w:val="4F4F4F"/>
        </w:rPr>
        <w:t xml:space="preserve"> gibi</w:t>
      </w:r>
      <w:r w:rsidRPr="008C082B">
        <w:rPr>
          <w:b/>
          <w:bCs/>
          <w:color w:val="4F4F4F"/>
        </w:rPr>
        <w:t> “Özel Gereksinimi”</w:t>
      </w:r>
      <w:r w:rsidRPr="008C082B">
        <w:rPr>
          <w:color w:val="4F4F4F"/>
        </w:rPr>
        <w:t> olanlar ile bunların veli/vasi veya refakatçi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ğ)</w:t>
      </w:r>
      <w:r w:rsidRPr="008C082B">
        <w:rPr>
          <w:color w:val="4F4F4F"/>
        </w:rPr>
        <w:t xml:space="preserve"> Demir-çelik, cam, </w:t>
      </w:r>
      <w:proofErr w:type="spellStart"/>
      <w:r w:rsidRPr="008C082B">
        <w:rPr>
          <w:color w:val="4F4F4F"/>
        </w:rPr>
        <w:t>ferrokrom</w:t>
      </w:r>
      <w:proofErr w:type="spellEnd"/>
      <w:r w:rsidRPr="008C082B">
        <w:rPr>
          <w:color w:val="4F4F4F"/>
        </w:rPr>
        <w:t xml:space="preserve"> vb. sektörlerde faaliyet yürüten iş yerlerinin yüksek dereceli maden/cevher eritme fırınları ile soğuk hava depoları gibi zorunlu olarak çalıştırılması gereken bölümlerinde görevli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lastRenderedPageBreak/>
        <w:t>h)</w:t>
      </w:r>
      <w:r w:rsidRPr="008C082B">
        <w:rPr>
          <w:color w:val="4F4F4F"/>
        </w:rPr>
        <w:t> Bankalar başta olmak üzere yurt çapında yaygın hizmet ağı olan kurum, kuruluş ve işletmelerin bilgi işlem merkezlerinin çalışanları (asgari sayıda olmak kaydıyla),</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ı)</w:t>
      </w:r>
      <w:r w:rsidRPr="008C082B">
        <w:rPr>
          <w:color w:val="4F4F4F"/>
        </w:rPr>
        <w:t> Bozulma riski bulunan bitkisel ve hayvansal ürünlerin üretimi, işlenmesi, pazarlanması ve nakliyesinde çalış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i)</w:t>
      </w:r>
      <w:r w:rsidRPr="008C082B">
        <w:rPr>
          <w:color w:val="4F4F4F"/>
        </w:rPr>
        <w:t> Küçükbaş-büyükbaş hayvanları otlatanlar, arıcılık faaliyetini yürütenle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j)</w:t>
      </w:r>
      <w:r w:rsidRPr="008C082B">
        <w:rPr>
          <w:color w:val="4F4F4F"/>
        </w:rPr>
        <w:t> 30.04.2020 tarih ve 7486 sayılı Genelgemiz kapsamında oluşturulan Hayvan Besleme Grubu Üyeleri ile sokak hayvanlarını besleyecek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k)</w:t>
      </w:r>
      <w:r w:rsidRPr="008C082B">
        <w:rPr>
          <w:color w:val="4F4F4F"/>
        </w:rPr>
        <w:t> İkametinin önü ile sınırlı olmak kaydıyla evcil hayvanlarının zorunlu ihtiyacını karşılamak üzere dışarı çıkanlar,</w:t>
      </w:r>
    </w:p>
    <w:p w:rsidR="00331F16" w:rsidRPr="008C082B" w:rsidRDefault="00331F16" w:rsidP="00331F16">
      <w:pPr>
        <w:shd w:val="clear" w:color="auto" w:fill="FFFFFF"/>
        <w:spacing w:after="100" w:afterAutospacing="1"/>
        <w:rPr>
          <w:color w:val="4F4F4F"/>
        </w:rPr>
      </w:pPr>
      <w:r w:rsidRPr="008C082B">
        <w:rPr>
          <w:color w:val="4F4F4F"/>
        </w:rPr>
        <w:t>        </w:t>
      </w:r>
      <w:r w:rsidRPr="008C082B">
        <w:rPr>
          <w:b/>
          <w:bCs/>
          <w:color w:val="4F4F4F"/>
        </w:rPr>
        <w:t>l)</w:t>
      </w:r>
      <w:r w:rsidRPr="008C082B">
        <w:rPr>
          <w:color w:val="4F4F4F"/>
        </w:rPr>
        <w:t> </w:t>
      </w:r>
      <w:r w:rsidRPr="008C082B">
        <w:rPr>
          <w:color w:val="000000"/>
        </w:rPr>
        <w:t>Kısıtlama süresince ekmek dağıtımı yapanlar ile lokanta, restoranlar ve tatlı satış yerlerinin evlere servis hizmetinde görevli olanlar ve </w:t>
      </w:r>
      <w:r w:rsidRPr="008C082B">
        <w:rPr>
          <w:b/>
          <w:bCs/>
          <w:color w:val="000000"/>
        </w:rPr>
        <w:t>18.05.2020 Pazartesi ve 19.05.2020 Salı günü 10.00-16.00 saatleri</w:t>
      </w:r>
      <w:r w:rsidRPr="008C082B">
        <w:rPr>
          <w:color w:val="000000"/>
        </w:rPr>
        <w:t> arasında ise market, bakkal, manav ve kasapların evlere servis hizmetinde görevli olanlar</w:t>
      </w:r>
      <w:r w:rsidRPr="008C082B">
        <w:rPr>
          <w:color w:val="4F4F4F"/>
        </w:rPr>
        <w:t>,</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m)</w:t>
      </w:r>
      <w:r w:rsidRPr="008C082B">
        <w:rPr>
          <w:color w:val="4F4F4F"/>
        </w:rPr>
        <w:t xml:space="preserve"> Zorunlu sağlık randevusu olanlar (Kızılay'a yapılacak kan ve plazma bağışları </w:t>
      </w:r>
      <w:proofErr w:type="gramStart"/>
      <w:r w:rsidRPr="008C082B">
        <w:rPr>
          <w:color w:val="4F4F4F"/>
        </w:rPr>
        <w:t>dahil</w:t>
      </w:r>
      <w:proofErr w:type="gramEnd"/>
      <w:r w:rsidRPr="008C082B">
        <w:rPr>
          <w:color w:val="4F4F4F"/>
        </w:rPr>
        <w:t>),</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n)</w:t>
      </w:r>
      <w:r w:rsidRPr="008C082B">
        <w:rPr>
          <w:color w:val="4F4F4F"/>
        </w:rPr>
        <w:t> Yurt, pansiyon, şantiye vb. toplu yerlerde kalanların gereksinim duyacağı temel ihtiyaçların karşılanmasında görevli ol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o)</w:t>
      </w:r>
      <w:r w:rsidRPr="008C082B">
        <w:rPr>
          <w:color w:val="4F4F4F"/>
        </w:rPr>
        <w:t> İş sağlığı ve güvenliği nedeniyle iş yerlerinden ayrılmaları riskli olan çalışanlar (iş yeri hekimi vb.),</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ö)</w:t>
      </w:r>
      <w:r w:rsidRPr="008C082B">
        <w:rPr>
          <w:color w:val="4F4F4F"/>
        </w:rPr>
        <w:t> Veteriner hekimler,</w:t>
      </w:r>
    </w:p>
    <w:p w:rsidR="00331F16" w:rsidRPr="008C082B" w:rsidRDefault="00331F16" w:rsidP="00331F16">
      <w:pPr>
        <w:shd w:val="clear" w:color="auto" w:fill="FFFFFF"/>
        <w:spacing w:after="100" w:afterAutospacing="1"/>
        <w:ind w:firstLine="567"/>
        <w:jc w:val="both"/>
      </w:pPr>
      <w:r w:rsidRPr="008C082B">
        <w:rPr>
          <w:b/>
          <w:bCs/>
        </w:rPr>
        <w:t>p)</w:t>
      </w:r>
      <w:r w:rsidRPr="008C082B">
        <w:t> Tarımsal üretimin devamlılığı için gerekli olan ekim-dikim, sulama-ilaçlama gibi</w:t>
      </w:r>
      <w:r w:rsidR="00342B55" w:rsidRPr="008C082B">
        <w:t xml:space="preserve"> faaliyetleri yürütenler</w:t>
      </w:r>
      <w:r w:rsidRPr="008C082B">
        <w:t>,</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r)</w:t>
      </w:r>
      <w:r w:rsidRPr="008C082B">
        <w:rPr>
          <w:color w:val="4F4F4F"/>
        </w:rPr>
        <w:t> Servis hizmeti vermek üzere dışarıda olduklarını belgelemek şartı ile teknik servis çalışanları,</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s)</w:t>
      </w:r>
      <w:r w:rsidRPr="008C082B">
        <w:rPr>
          <w:color w:val="4F4F4F"/>
        </w:rPr>
        <w:t> İşyerlerinin kapalı olduğu saatlerde/günlerde sürekli olarak işyerlerini bekleyenle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ş)</w:t>
      </w:r>
      <w:r w:rsidRPr="008C082B">
        <w:rPr>
          <w:color w:val="4F4F4F"/>
        </w:rPr>
        <w:t> Belediyelerin toplu taşıma, temizlik, katı atık, su ve kanalizasyon, ilaçlama, itfaiye ve mezarlık hizmetlerini yürütmek üzere hafta sonu, Pazartesi ve Salı günleri çalışacak personel,</w:t>
      </w:r>
    </w:p>
    <w:p w:rsidR="00331F16" w:rsidRPr="008C082B" w:rsidRDefault="00331F16" w:rsidP="00331F16">
      <w:pPr>
        <w:shd w:val="clear" w:color="auto" w:fill="FFFFFF"/>
        <w:spacing w:after="100" w:afterAutospacing="1"/>
        <w:ind w:firstLine="567"/>
        <w:jc w:val="both"/>
        <w:rPr>
          <w:color w:val="4F4F4F"/>
        </w:rPr>
      </w:pPr>
      <w:proofErr w:type="gramStart"/>
      <w:r w:rsidRPr="008C082B">
        <w:rPr>
          <w:b/>
          <w:bCs/>
          <w:color w:val="4F4F4F"/>
        </w:rPr>
        <w:t>t)</w:t>
      </w:r>
      <w:r w:rsidRPr="008C082B">
        <w:rPr>
          <w:color w:val="4F4F4F"/>
        </w:rPr>
        <w:t> Tedarik zincirinin aksamaması amacıyla sokağa çıkma kısıtlamasının olduğu </w:t>
      </w:r>
      <w:r w:rsidRPr="008C082B">
        <w:rPr>
          <w:b/>
          <w:bCs/>
          <w:color w:val="4F4F4F"/>
        </w:rPr>
        <w:t>18.05.2020 Pazartesi ve 19.05.2020 Salı günleri 07.00-10.00 saatleri </w:t>
      </w:r>
      <w:r w:rsidRPr="008C082B">
        <w:rPr>
          <w:color w:val="4F4F4F"/>
        </w:rPr>
        <w:t>arasında marketler, bakkallar, manavlar, kasaplar ile </w:t>
      </w:r>
      <w:r w:rsidRPr="008C082B">
        <w:rPr>
          <w:b/>
          <w:bCs/>
          <w:color w:val="4F4F4F"/>
        </w:rPr>
        <w:t>19.05.2020 Salı günü saat 18.00'dan</w:t>
      </w:r>
      <w:r w:rsidRPr="008C082B">
        <w:rPr>
          <w:color w:val="4F4F4F"/>
        </w:rPr>
        <w:t> sonra marketler ve sebze-meyve hallerinde mal, malzeme ve ürünlerin nakli, kabulü, depolama ve satışa hazırlama aşamasında görevli olanlar (Bu madde kapsamında hiçbir şekilde mal, malzeme ve ürün satışı yapılamaz.),</w:t>
      </w:r>
      <w:proofErr w:type="gramEnd"/>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u)</w:t>
      </w:r>
      <w:r w:rsidRPr="008C082B">
        <w:rPr>
          <w:color w:val="4F4F4F"/>
        </w:rPr>
        <w:t> Madencilik, inşaat ve diğer büyük yatırım projelerinde kullanılmakta olan patlayıcıların imalat ve lojistiğinde çalışanlar,</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lastRenderedPageBreak/>
        <w:t>ü)</w:t>
      </w:r>
      <w:r w:rsidRPr="008C082B">
        <w:rPr>
          <w:color w:val="4F4F4F"/>
        </w:rPr>
        <w:t> </w:t>
      </w:r>
      <w:r w:rsidRPr="008C082B">
        <w:rPr>
          <w:b/>
          <w:bCs/>
          <w:color w:val="4F4F4F"/>
        </w:rPr>
        <w:t>17 Mayıs 2020 Pazar günü, 11.00-15.00 saatleri</w:t>
      </w:r>
      <w:r w:rsidRPr="008C082B">
        <w:rPr>
          <w:color w:val="4F4F4F"/>
        </w:rPr>
        <w:t> arasında yürüme mesafesiyle sınırlı olmak, sosyal mesafe kuralına riayet etmek ve maske takmak kaydıyla</w:t>
      </w:r>
      <w:r w:rsidRPr="008C082B">
        <w:rPr>
          <w:b/>
          <w:bCs/>
          <w:color w:val="4F4F4F"/>
        </w:rPr>
        <w:t> </w:t>
      </w:r>
      <w:r w:rsidRPr="008C082B">
        <w:rPr>
          <w:color w:val="4F4F4F"/>
        </w:rPr>
        <w:t>65 yaş ve üzeri ile kronik rahatsızlığı olan vatandaşlarımız ve ihtiyaç duyulan hallerde bunların refakatçileri,</w:t>
      </w:r>
    </w:p>
    <w:p w:rsidR="00331F16" w:rsidRPr="008C082B" w:rsidRDefault="00331F16" w:rsidP="00331F16">
      <w:pPr>
        <w:shd w:val="clear" w:color="auto" w:fill="FFFFFF"/>
        <w:spacing w:after="100" w:afterAutospacing="1"/>
        <w:ind w:firstLine="567"/>
        <w:jc w:val="both"/>
        <w:rPr>
          <w:color w:val="4F4F4F"/>
        </w:rPr>
      </w:pPr>
      <w:r w:rsidRPr="008C082B">
        <w:rPr>
          <w:b/>
          <w:bCs/>
          <w:color w:val="4F4F4F"/>
        </w:rPr>
        <w:t>v) </w:t>
      </w:r>
      <w:r w:rsidRPr="008C082B">
        <w:rPr>
          <w:color w:val="4F4F4F"/>
        </w:rPr>
        <w:t>Mahkeme kararı çerçevesinde çocukları ile şahsi münasebet tesis edecekler (mahkeme kararını ibraz etmeleri şartı ile),</w:t>
      </w:r>
    </w:p>
    <w:p w:rsidR="00331F16" w:rsidRPr="008C082B" w:rsidRDefault="00331F16" w:rsidP="00331F16">
      <w:pPr>
        <w:shd w:val="clear" w:color="auto" w:fill="FFFFFF"/>
        <w:spacing w:after="100" w:afterAutospacing="1"/>
        <w:jc w:val="both"/>
        <w:rPr>
          <w:color w:val="4F4F4F"/>
        </w:rPr>
      </w:pPr>
      <w:r w:rsidRPr="008C082B">
        <w:rPr>
          <w:color w:val="000000"/>
        </w:rPr>
        <w:t>         </w:t>
      </w:r>
      <w:r w:rsidRPr="008C082B">
        <w:rPr>
          <w:b/>
          <w:bCs/>
          <w:color w:val="000000"/>
        </w:rPr>
        <w:t>y)</w:t>
      </w:r>
      <w:r w:rsidRPr="008C082B">
        <w:rPr>
          <w:color w:val="000000"/>
        </w:rPr>
        <w:t> Beton döken firmaların beton numunesi alan ekipleri</w:t>
      </w:r>
    </w:p>
    <w:p w:rsidR="00331F16" w:rsidRPr="008C082B" w:rsidRDefault="00331F16" w:rsidP="00331F16">
      <w:pPr>
        <w:shd w:val="clear" w:color="auto" w:fill="FFFFFF"/>
        <w:spacing w:after="100" w:afterAutospacing="1"/>
        <w:rPr>
          <w:color w:val="4F4F4F"/>
        </w:rPr>
      </w:pPr>
      <w:r w:rsidRPr="008C082B">
        <w:rPr>
          <w:b/>
          <w:bCs/>
          <w:color w:val="000000"/>
        </w:rPr>
        <w:t>         4- </w:t>
      </w:r>
      <w:r w:rsidRPr="008C082B">
        <w:rPr>
          <w:color w:val="000000"/>
        </w:rPr>
        <w:t>Genel tedbirlere uyarak ilçe orman işletme müdürlük/şefliklerinin hazırlayacağı listeler ve ilçe kaymakamlarının izin vereceği ormanda ağaç kesim işlerinde münferit çalışan orman işçileri,</w:t>
      </w:r>
    </w:p>
    <w:p w:rsidR="00331F16" w:rsidRPr="008C082B" w:rsidRDefault="00331F16" w:rsidP="00331F16">
      <w:pPr>
        <w:shd w:val="clear" w:color="auto" w:fill="FFFFFF"/>
        <w:spacing w:after="100" w:afterAutospacing="1"/>
        <w:jc w:val="both"/>
        <w:rPr>
          <w:color w:val="4F4F4F"/>
        </w:rPr>
      </w:pPr>
      <w:r w:rsidRPr="008C082B">
        <w:rPr>
          <w:b/>
          <w:bCs/>
          <w:color w:val="000000"/>
        </w:rPr>
        <w:t>         5-</w:t>
      </w:r>
      <w:r w:rsidRPr="008C082B">
        <w:rPr>
          <w:color w:val="000000"/>
        </w:rPr>
        <w:t> Sulama birliklerinde görevli olanların sulama kanallarının tamiri, bakımı, onarımı ve çiftçilerin su ihtiyacını karşılayabilmek için sulama sahasında olması gereken görevliler,</w:t>
      </w:r>
    </w:p>
    <w:p w:rsidR="00331F16" w:rsidRPr="008C082B" w:rsidRDefault="00331F16" w:rsidP="00331F16">
      <w:pPr>
        <w:shd w:val="clear" w:color="auto" w:fill="FFFFFF"/>
        <w:spacing w:after="100" w:afterAutospacing="1"/>
        <w:jc w:val="both"/>
        <w:rPr>
          <w:color w:val="4F4F4F"/>
        </w:rPr>
      </w:pPr>
      <w:r w:rsidRPr="008C082B">
        <w:rPr>
          <w:b/>
          <w:bCs/>
          <w:color w:val="000000"/>
        </w:rPr>
        <w:t>         6-</w:t>
      </w:r>
      <w:r w:rsidRPr="008C082B">
        <w:rPr>
          <w:color w:val="000000"/>
        </w:rPr>
        <w:t> Hayvan hastalıklarıyla mücadele çalışmalarında ve gıda denetiminde görevli olan İl/İlçe Tarım ve Orman Müdürlükleri personeli,</w:t>
      </w:r>
    </w:p>
    <w:p w:rsidR="00331F16" w:rsidRPr="008C082B" w:rsidRDefault="00331F16" w:rsidP="00331F16">
      <w:pPr>
        <w:shd w:val="clear" w:color="auto" w:fill="FFFFFF"/>
        <w:spacing w:after="100" w:afterAutospacing="1"/>
        <w:ind w:firstLine="567"/>
        <w:jc w:val="both"/>
        <w:rPr>
          <w:color w:val="4F4F4F"/>
        </w:rPr>
      </w:pPr>
      <w:r w:rsidRPr="008C082B">
        <w:rPr>
          <w:color w:val="4F4F4F"/>
        </w:rPr>
        <w:t>Belirtilen istisnalar dışındaki tüm vatandaşlarımızın evlerinde kalması esastır.</w:t>
      </w:r>
    </w:p>
    <w:p w:rsidR="00331F16" w:rsidRPr="008C082B" w:rsidRDefault="00331F16" w:rsidP="00331F16">
      <w:pPr>
        <w:shd w:val="clear" w:color="auto" w:fill="FFFFFF"/>
        <w:spacing w:after="100" w:afterAutospacing="1"/>
        <w:ind w:firstLine="567"/>
        <w:jc w:val="both"/>
        <w:rPr>
          <w:color w:val="4F4F4F"/>
        </w:rPr>
      </w:pPr>
      <w:r w:rsidRPr="008C082B">
        <w:rPr>
          <w:color w:val="4F4F4F"/>
        </w:rPr>
        <w:t>·Seyahat izin belgeleri sokağa çıkma kısıtlaması süresince geçerli olacaktır.</w:t>
      </w:r>
    </w:p>
    <w:p w:rsidR="00331F16" w:rsidRPr="008C082B" w:rsidRDefault="00331F16" w:rsidP="00331F16">
      <w:pPr>
        <w:shd w:val="clear" w:color="auto" w:fill="FFFFFF"/>
        <w:spacing w:after="100" w:afterAutospacing="1"/>
        <w:ind w:firstLine="567"/>
        <w:jc w:val="both"/>
        <w:rPr>
          <w:color w:val="4F4F4F"/>
        </w:rPr>
      </w:pPr>
      <w:r w:rsidRPr="008C082B">
        <w:rPr>
          <w:color w:val="4F4F4F"/>
        </w:rPr>
        <w:t xml:space="preserve">·Başta sağlık ve güvenlik olmak üzere kamu düzeninin tesisi için görevli olan kamu görevlilerinin şehir içi toplu ulaşımlarını </w:t>
      </w:r>
      <w:proofErr w:type="spellStart"/>
      <w:r w:rsidRPr="008C082B">
        <w:rPr>
          <w:color w:val="4F4F4F"/>
        </w:rPr>
        <w:t>teminen</w:t>
      </w:r>
      <w:proofErr w:type="spellEnd"/>
      <w:r w:rsidRPr="008C082B">
        <w:rPr>
          <w:color w:val="4F4F4F"/>
        </w:rPr>
        <w:t xml:space="preserve"> belediyelerce gerekli tedbirler alınacaktır.</w:t>
      </w:r>
    </w:p>
    <w:p w:rsidR="00331F16" w:rsidRPr="008C082B" w:rsidRDefault="00331F16" w:rsidP="00331F16">
      <w:pPr>
        <w:shd w:val="clear" w:color="auto" w:fill="FFFFFF"/>
        <w:spacing w:after="100" w:afterAutospacing="1"/>
        <w:ind w:firstLine="567"/>
        <w:jc w:val="both"/>
        <w:rPr>
          <w:color w:val="4F4F4F"/>
        </w:rPr>
      </w:pPr>
      <w:proofErr w:type="gramStart"/>
      <w:r w:rsidRPr="008C082B">
        <w:rPr>
          <w:color w:val="4F4F4F"/>
        </w:rPr>
        <w:t xml:space="preserve">·Ekmek dağıtımının düzenli olması amacıyla Kaymakamların başkanlığında fırıncılar odası, yerel yönetim, emniyet ve jandarma temsilcilerinin katılımıyla oluşturulacak bir komisyon tarafından, her mahalle için muhtar görüşü de alınarak ivedilikle ilçe ekmek dağıtım planı yapılacak, plan doğrultusunda ilçedeki ekmek üreten iş yerlerinin sorumlu oldukları dağıtım bölgeleri (mahalle/cadde/sokak ölçeğinde) ile her dağıtım bölgesi için görev yapacak araç listeleri belirlenecektir. </w:t>
      </w:r>
      <w:proofErr w:type="gramEnd"/>
      <w:r w:rsidRPr="008C082B">
        <w:rPr>
          <w:color w:val="4F4F4F"/>
        </w:rPr>
        <w:t>Bu şekilde yapılacak planlama dışında sadece Vefa Sosyal Destek Birimleri ekmek dağıtımını gerçekleştirebilecektir.</w:t>
      </w:r>
    </w:p>
    <w:p w:rsidR="00331F16" w:rsidRPr="008C082B" w:rsidRDefault="00331F16" w:rsidP="00331F16">
      <w:pPr>
        <w:shd w:val="clear" w:color="auto" w:fill="FFFFFF"/>
        <w:spacing w:after="100" w:afterAutospacing="1"/>
        <w:rPr>
          <w:color w:val="4F4F4F"/>
        </w:rPr>
      </w:pPr>
      <w:r w:rsidRPr="008C082B">
        <w:rPr>
          <w:color w:val="4F4F4F"/>
        </w:rPr>
        <w:t>        </w:t>
      </w:r>
      <w:proofErr w:type="gramStart"/>
      <w:r w:rsidRPr="008C082B">
        <w:rPr>
          <w:color w:val="4F4F4F"/>
        </w:rPr>
        <w:t>·Sokağa çıkma kısıtlamasının olduğu </w:t>
      </w:r>
      <w:r w:rsidRPr="008C082B">
        <w:rPr>
          <w:b/>
          <w:bCs/>
          <w:color w:val="4F4F4F"/>
        </w:rPr>
        <w:t>16.05.2020 Cumartesi ve 17.05.2020 Pazar günü</w:t>
      </w:r>
      <w:r w:rsidRPr="008C082B">
        <w:rPr>
          <w:color w:val="4F4F4F"/>
        </w:rPr>
        <w:t> gazete dağıtımı, gazete şirketlerinin ring halinde çalışacak dağıtım araçları, belirlenen içme suyu dağıtım bayileri ve Vefa Sosyal Destek Birimleri aracılığıyla yapılacaktır (bu kapsamda gazete dağıtımının evlere servis şeklinde yapılması esastır.). </w:t>
      </w:r>
      <w:r w:rsidRPr="008C082B">
        <w:rPr>
          <w:b/>
          <w:bCs/>
          <w:color w:val="000000"/>
        </w:rPr>
        <w:t>18.05.2020 Pazartesi ve 19.05.2020 Salı günü</w:t>
      </w:r>
      <w:r w:rsidRPr="008C082B">
        <w:rPr>
          <w:color w:val="000000"/>
        </w:rPr>
        <w:t> gazete dağıtımı/satışı marketler ve bakkallar aracılığı ile yapılacaktır.</w:t>
      </w:r>
      <w:proofErr w:type="gramEnd"/>
    </w:p>
    <w:p w:rsidR="00331F16" w:rsidRPr="008C082B" w:rsidRDefault="00331F16" w:rsidP="00331F16">
      <w:pPr>
        <w:shd w:val="clear" w:color="auto" w:fill="FFFFFF"/>
        <w:spacing w:after="100" w:afterAutospacing="1"/>
        <w:ind w:firstLine="567"/>
        <w:jc w:val="both"/>
        <w:rPr>
          <w:color w:val="4F4F4F"/>
        </w:rPr>
      </w:pPr>
      <w:proofErr w:type="gramStart"/>
      <w:r w:rsidRPr="008C082B">
        <w:rPr>
          <w:color w:val="4F4F4F"/>
        </w:rPr>
        <w:t xml:space="preserve">Yukarıda belirtilen tedbirlere ilişkin uygulamada herhangi bir aksaklığa meydan verilmemesi ve mağduriyete neden olunmamasına, alınan kararlara uymayan vatandaşlara Umumi Hıfzıssıhha Kanununun 282 </w:t>
      </w:r>
      <w:proofErr w:type="spellStart"/>
      <w:r w:rsidRPr="008C082B">
        <w:rPr>
          <w:color w:val="4F4F4F"/>
        </w:rPr>
        <w:t>nci</w:t>
      </w:r>
      <w:proofErr w:type="spellEnd"/>
      <w:r w:rsidRPr="008C082B">
        <w:rPr>
          <w:color w:val="4F4F4F"/>
        </w:rPr>
        <w:t xml:space="preserve"> maddesi gereğince idari para cezası verilmesi başta olmak üzere aykırılığın durumuna göre Kanunun ilgili maddeleri gereğince işlem yapılmasına, konusu suç teşkil eden davranışlara ilişkin Türk Ceza Kanununun 195 inci maddesi kapsamında gerekli adli işlemlerin başlatılmasına karar verilmiştir.</w:t>
      </w:r>
      <w:proofErr w:type="gramEnd"/>
    </w:p>
    <w:p w:rsidR="00331F16" w:rsidRPr="008C082B" w:rsidRDefault="00331F16" w:rsidP="00331F16">
      <w:pPr>
        <w:shd w:val="clear" w:color="auto" w:fill="FFFFFF"/>
        <w:spacing w:after="100" w:afterAutospacing="1"/>
        <w:ind w:firstLine="567"/>
        <w:jc w:val="both"/>
        <w:rPr>
          <w:color w:val="4F4F4F"/>
        </w:rPr>
      </w:pPr>
      <w:r w:rsidRPr="008C082B">
        <w:rPr>
          <w:color w:val="4F4F4F"/>
        </w:rPr>
        <w:t>Kamuoyuna saygıyla duyurulur.</w:t>
      </w:r>
    </w:p>
    <w:p w:rsidR="00331F16" w:rsidRPr="008C082B" w:rsidRDefault="00331F16" w:rsidP="00331F16">
      <w:pPr>
        <w:pStyle w:val="NormalWeb"/>
        <w:shd w:val="clear" w:color="auto" w:fill="FFFFFF"/>
        <w:spacing w:before="0" w:beforeAutospacing="0" w:after="0" w:afterAutospacing="0"/>
        <w:rPr>
          <w:color w:val="000000"/>
        </w:rPr>
      </w:pPr>
      <w:r w:rsidRPr="008C082B">
        <w:t>.</w:t>
      </w:r>
    </w:p>
    <w:p w:rsidR="00331F16" w:rsidRPr="008C082B" w:rsidRDefault="00331F16" w:rsidP="00331F16">
      <w:pPr>
        <w:pStyle w:val="NormalWeb"/>
        <w:shd w:val="clear" w:color="auto" w:fill="FFFFFF"/>
        <w:spacing w:before="0" w:beforeAutospacing="0" w:after="0" w:afterAutospacing="0"/>
        <w:rPr>
          <w:color w:val="000000"/>
        </w:rPr>
      </w:pPr>
    </w:p>
    <w:p w:rsidR="00331F16" w:rsidRPr="008C082B" w:rsidRDefault="00331F16" w:rsidP="00331F16">
      <w:pPr>
        <w:autoSpaceDE w:val="0"/>
        <w:autoSpaceDN w:val="0"/>
        <w:adjustRightInd w:val="0"/>
        <w:jc w:val="both"/>
      </w:pPr>
      <w:r w:rsidRPr="008C082B">
        <w:rPr>
          <w:color w:val="000000"/>
        </w:rPr>
        <w:t xml:space="preserve">                  </w:t>
      </w:r>
      <w:r w:rsidRPr="008C082B">
        <w:t xml:space="preserve"> </w:t>
      </w:r>
      <w:r w:rsidRPr="008C082B">
        <w:rPr>
          <w:b/>
        </w:rPr>
        <w:t>Başkan</w:t>
      </w:r>
    </w:p>
    <w:p w:rsidR="00331F16" w:rsidRPr="008C082B" w:rsidRDefault="00331F16" w:rsidP="00331F16">
      <w:pPr>
        <w:autoSpaceDE w:val="0"/>
        <w:autoSpaceDN w:val="0"/>
        <w:adjustRightInd w:val="0"/>
        <w:jc w:val="both"/>
      </w:pPr>
      <w:r w:rsidRPr="008C082B">
        <w:t xml:space="preserve">     </w:t>
      </w:r>
      <w:r w:rsidRPr="008C082B">
        <w:rPr>
          <w:b/>
        </w:rPr>
        <w:t xml:space="preserve"> Emir Osman BULGURLU                 Ali AYKURT                      Dr. Ersen BİRGÜL</w:t>
      </w:r>
    </w:p>
    <w:p w:rsidR="00331F16" w:rsidRPr="008C082B" w:rsidRDefault="00331F16" w:rsidP="00331F16">
      <w:pPr>
        <w:pStyle w:val="ListeParagraf"/>
        <w:rPr>
          <w:b/>
        </w:rPr>
      </w:pPr>
      <w:r w:rsidRPr="008C082B">
        <w:rPr>
          <w:b/>
        </w:rPr>
        <w:t xml:space="preserve">     Kaymakam                            Belediye Başkanı                    İlçe Sağlık Müdürü </w:t>
      </w:r>
    </w:p>
    <w:p w:rsidR="00331F16" w:rsidRPr="008C082B" w:rsidRDefault="00331F16" w:rsidP="00331F16">
      <w:pPr>
        <w:pStyle w:val="ListeParagraf"/>
        <w:rPr>
          <w:b/>
        </w:rPr>
      </w:pPr>
    </w:p>
    <w:p w:rsidR="00331F16" w:rsidRPr="008C082B" w:rsidRDefault="00331F16" w:rsidP="00331F16">
      <w:pPr>
        <w:rPr>
          <w:b/>
        </w:rPr>
      </w:pPr>
      <w:r w:rsidRPr="008C082B">
        <w:rPr>
          <w:b/>
        </w:rPr>
        <w:t xml:space="preserve">        </w:t>
      </w:r>
    </w:p>
    <w:p w:rsidR="00331F16" w:rsidRPr="008C082B" w:rsidRDefault="00331F16" w:rsidP="00331F16">
      <w:pPr>
        <w:rPr>
          <w:b/>
        </w:rPr>
      </w:pPr>
      <w:r w:rsidRPr="008C082B">
        <w:rPr>
          <w:b/>
        </w:rPr>
        <w:t xml:space="preserve">       Osman YORULMAZ                                                   Aynur OĞUZ UYSAL</w:t>
      </w:r>
    </w:p>
    <w:p w:rsidR="00331F16" w:rsidRPr="008C082B" w:rsidRDefault="00331F16" w:rsidP="00331F16">
      <w:pPr>
        <w:rPr>
          <w:b/>
        </w:rPr>
      </w:pPr>
      <w:r w:rsidRPr="008C082B">
        <w:rPr>
          <w:b/>
        </w:rPr>
        <w:t xml:space="preserve">       İlçe Tarım ve Orman </w:t>
      </w:r>
      <w:proofErr w:type="gramStart"/>
      <w:r w:rsidRPr="008C082B">
        <w:rPr>
          <w:b/>
        </w:rPr>
        <w:t>Müdürü .V</w:t>
      </w:r>
      <w:proofErr w:type="gramEnd"/>
      <w:r w:rsidRPr="008C082B">
        <w:rPr>
          <w:b/>
        </w:rPr>
        <w:t xml:space="preserve">                                    Serbest Eczacı                          </w:t>
      </w:r>
    </w:p>
    <w:p w:rsidR="00B25C46" w:rsidRPr="008C082B" w:rsidRDefault="00B25C46" w:rsidP="00331F16">
      <w:pPr>
        <w:spacing w:line="360" w:lineRule="auto"/>
        <w:jc w:val="center"/>
      </w:pPr>
    </w:p>
    <w:sectPr w:rsidR="00B25C46" w:rsidRPr="008C082B" w:rsidSect="00A84C55">
      <w:headerReference w:type="even" r:id="rId8"/>
      <w:headerReference w:type="default" r:id="rId9"/>
      <w:footerReference w:type="even" r:id="rId10"/>
      <w:footerReference w:type="default" r:id="rId11"/>
      <w:headerReference w:type="first" r:id="rId12"/>
      <w:footerReference w:type="first" r:id="rId13"/>
      <w:pgSz w:w="12240" w:h="15840" w:code="1"/>
      <w:pgMar w:top="142" w:right="1183" w:bottom="284"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FA" w:rsidRDefault="00854BFA" w:rsidP="00B60A31">
      <w:r>
        <w:separator/>
      </w:r>
    </w:p>
  </w:endnote>
  <w:endnote w:type="continuationSeparator" w:id="0">
    <w:p w:rsidR="00854BFA" w:rsidRDefault="00854BFA" w:rsidP="00B6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3191"/>
      <w:docPartObj>
        <w:docPartGallery w:val="Page Numbers (Bottom of Page)"/>
        <w:docPartUnique/>
      </w:docPartObj>
    </w:sdtPr>
    <w:sdtEndPr/>
    <w:sdtContent>
      <w:p w:rsidR="00B60A31" w:rsidRDefault="00B60A31">
        <w:pPr>
          <w:pStyle w:val="AltBilgi"/>
          <w:jc w:val="right"/>
        </w:pPr>
        <w:r>
          <w:fldChar w:fldCharType="begin"/>
        </w:r>
        <w:r>
          <w:instrText>PAGE   \* MERGEFORMAT</w:instrText>
        </w:r>
        <w:r>
          <w:fldChar w:fldCharType="separate"/>
        </w:r>
        <w:r w:rsidR="00770D61">
          <w:rPr>
            <w:noProof/>
          </w:rPr>
          <w:t>4</w:t>
        </w:r>
        <w:r>
          <w:fldChar w:fldCharType="end"/>
        </w:r>
      </w:p>
    </w:sdtContent>
  </w:sdt>
  <w:p w:rsidR="00B60A31" w:rsidRDefault="00B60A3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FA" w:rsidRDefault="00854BFA" w:rsidP="00B60A31">
      <w:r>
        <w:separator/>
      </w:r>
    </w:p>
  </w:footnote>
  <w:footnote w:type="continuationSeparator" w:id="0">
    <w:p w:rsidR="00854BFA" w:rsidRDefault="00854BFA" w:rsidP="00B60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31" w:rsidRDefault="00B60A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FEA6B7E"/>
    <w:lvl w:ilvl="0" w:tplc="2364F922">
      <w:start w:val="1"/>
      <w:numFmt w:val="decimal"/>
      <w:lvlText w:val="%1-"/>
      <w:lvlJc w:val="left"/>
      <w:pPr>
        <w:ind w:left="1065" w:hanging="360"/>
      </w:pPr>
      <w:rPr>
        <w:b/>
        <w:i w:val="0"/>
        <w:strike w:val="0"/>
        <w:u w:val="none"/>
      </w:rPr>
    </w:lvl>
    <w:lvl w:ilvl="1" w:tplc="FFFFFFFF">
      <w:start w:val="1"/>
      <w:numFmt w:val="lowerLetter"/>
      <w:lvlText w:val="%2."/>
      <w:lvlJc w:val="left"/>
      <w:pPr>
        <w:ind w:left="1785" w:hanging="360"/>
      </w:pPr>
      <w:rPr>
        <w:b w:val="0"/>
        <w:i w:val="0"/>
        <w:strike w:val="0"/>
        <w:u w:val="none"/>
      </w:rPr>
    </w:lvl>
    <w:lvl w:ilvl="2" w:tplc="FFFFFFFF">
      <w:start w:val="1"/>
      <w:numFmt w:val="lowerRoman"/>
      <w:lvlText w:val="%3."/>
      <w:lvlJc w:val="left"/>
      <w:pPr>
        <w:ind w:left="2505" w:hanging="180"/>
      </w:pPr>
      <w:rPr>
        <w:b w:val="0"/>
        <w:i w:val="0"/>
        <w:strike w:val="0"/>
        <w:u w:val="none"/>
      </w:rPr>
    </w:lvl>
    <w:lvl w:ilvl="3" w:tplc="FFFFFFFF">
      <w:start w:val="1"/>
      <w:numFmt w:val="decimal"/>
      <w:lvlText w:val="%4."/>
      <w:lvlJc w:val="left"/>
      <w:pPr>
        <w:ind w:left="3225" w:hanging="360"/>
      </w:pPr>
      <w:rPr>
        <w:b w:val="0"/>
        <w:i w:val="0"/>
        <w:strike w:val="0"/>
        <w:u w:val="none"/>
      </w:rPr>
    </w:lvl>
    <w:lvl w:ilvl="4" w:tplc="FFFFFFFF">
      <w:start w:val="1"/>
      <w:numFmt w:val="lowerLetter"/>
      <w:lvlText w:val="%5."/>
      <w:lvlJc w:val="left"/>
      <w:pPr>
        <w:ind w:left="3945" w:hanging="360"/>
      </w:pPr>
      <w:rPr>
        <w:b w:val="0"/>
        <w:i w:val="0"/>
        <w:strike w:val="0"/>
        <w:u w:val="none"/>
      </w:rPr>
    </w:lvl>
    <w:lvl w:ilvl="5" w:tplc="FFFFFFFF">
      <w:start w:val="1"/>
      <w:numFmt w:val="lowerRoman"/>
      <w:lvlText w:val="%6."/>
      <w:lvlJc w:val="left"/>
      <w:pPr>
        <w:ind w:left="4665" w:hanging="180"/>
      </w:pPr>
      <w:rPr>
        <w:b w:val="0"/>
        <w:i w:val="0"/>
        <w:strike w:val="0"/>
        <w:u w:val="none"/>
      </w:rPr>
    </w:lvl>
    <w:lvl w:ilvl="6" w:tplc="FFFFFFFF">
      <w:start w:val="1"/>
      <w:numFmt w:val="decimal"/>
      <w:lvlText w:val="%7."/>
      <w:lvlJc w:val="left"/>
      <w:pPr>
        <w:ind w:left="5385" w:hanging="360"/>
      </w:pPr>
      <w:rPr>
        <w:b w:val="0"/>
        <w:i w:val="0"/>
        <w:strike w:val="0"/>
        <w:u w:val="none"/>
      </w:rPr>
    </w:lvl>
    <w:lvl w:ilvl="7" w:tplc="FFFFFFFF">
      <w:start w:val="1"/>
      <w:numFmt w:val="lowerLetter"/>
      <w:lvlText w:val="%8."/>
      <w:lvlJc w:val="left"/>
      <w:pPr>
        <w:ind w:left="6105" w:hanging="360"/>
      </w:pPr>
      <w:rPr>
        <w:b w:val="0"/>
        <w:i w:val="0"/>
        <w:strike w:val="0"/>
        <w:u w:val="none"/>
      </w:rPr>
    </w:lvl>
    <w:lvl w:ilvl="8" w:tplc="FFFFFFFF">
      <w:start w:val="1"/>
      <w:numFmt w:val="lowerRoman"/>
      <w:lvlText w:val="%9."/>
      <w:lvlJc w:val="left"/>
      <w:pPr>
        <w:ind w:left="6825" w:hanging="180"/>
      </w:pPr>
      <w:rPr>
        <w:b w:val="0"/>
        <w:i w:val="0"/>
        <w:strike w:val="0"/>
        <w:u w:val="none"/>
      </w:rPr>
    </w:lvl>
  </w:abstractNum>
  <w:abstractNum w:abstractNumId="1" w15:restartNumberingAfterBreak="0">
    <w:nsid w:val="00E51108"/>
    <w:multiLevelType w:val="hybridMultilevel"/>
    <w:tmpl w:val="8782FCA2"/>
    <w:lvl w:ilvl="0" w:tplc="B7665E98">
      <w:start w:val="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9D45A0F"/>
    <w:multiLevelType w:val="hybridMultilevel"/>
    <w:tmpl w:val="8AC41B6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4DE10017"/>
    <w:multiLevelType w:val="multilevel"/>
    <w:tmpl w:val="30EC1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3D"/>
    <w:rsid w:val="000111C2"/>
    <w:rsid w:val="000152F9"/>
    <w:rsid w:val="00021A1C"/>
    <w:rsid w:val="0002466E"/>
    <w:rsid w:val="00030AC4"/>
    <w:rsid w:val="00034895"/>
    <w:rsid w:val="00034FFD"/>
    <w:rsid w:val="00037B08"/>
    <w:rsid w:val="00037E43"/>
    <w:rsid w:val="00042046"/>
    <w:rsid w:val="00051CBF"/>
    <w:rsid w:val="000528D7"/>
    <w:rsid w:val="00057267"/>
    <w:rsid w:val="000613AB"/>
    <w:rsid w:val="0006723C"/>
    <w:rsid w:val="00067AC5"/>
    <w:rsid w:val="000712AD"/>
    <w:rsid w:val="0007171E"/>
    <w:rsid w:val="00073877"/>
    <w:rsid w:val="00074BCA"/>
    <w:rsid w:val="00080122"/>
    <w:rsid w:val="00083F1A"/>
    <w:rsid w:val="000859AB"/>
    <w:rsid w:val="00085C59"/>
    <w:rsid w:val="000879FE"/>
    <w:rsid w:val="000A1275"/>
    <w:rsid w:val="000A4B7D"/>
    <w:rsid w:val="000B7FAD"/>
    <w:rsid w:val="000C5666"/>
    <w:rsid w:val="000D0181"/>
    <w:rsid w:val="000D242E"/>
    <w:rsid w:val="000E096B"/>
    <w:rsid w:val="000E494A"/>
    <w:rsid w:val="000E53B6"/>
    <w:rsid w:val="000F75AB"/>
    <w:rsid w:val="000F7B45"/>
    <w:rsid w:val="001028FD"/>
    <w:rsid w:val="0010715E"/>
    <w:rsid w:val="00113E79"/>
    <w:rsid w:val="00114331"/>
    <w:rsid w:val="00122C38"/>
    <w:rsid w:val="00127C82"/>
    <w:rsid w:val="001611ED"/>
    <w:rsid w:val="0016351B"/>
    <w:rsid w:val="001851F2"/>
    <w:rsid w:val="00187D9E"/>
    <w:rsid w:val="0019063E"/>
    <w:rsid w:val="00197BE8"/>
    <w:rsid w:val="001B78A5"/>
    <w:rsid w:val="001C1E8E"/>
    <w:rsid w:val="001D07E7"/>
    <w:rsid w:val="001D2959"/>
    <w:rsid w:val="001D6065"/>
    <w:rsid w:val="001E6ED9"/>
    <w:rsid w:val="001F3AB6"/>
    <w:rsid w:val="002106F4"/>
    <w:rsid w:val="00212634"/>
    <w:rsid w:val="00215D95"/>
    <w:rsid w:val="0022487B"/>
    <w:rsid w:val="002308F8"/>
    <w:rsid w:val="00230B6E"/>
    <w:rsid w:val="00256B75"/>
    <w:rsid w:val="0026248E"/>
    <w:rsid w:val="00274BF7"/>
    <w:rsid w:val="00284B6C"/>
    <w:rsid w:val="00290C64"/>
    <w:rsid w:val="00291C78"/>
    <w:rsid w:val="00295D92"/>
    <w:rsid w:val="002A2D75"/>
    <w:rsid w:val="002B11E5"/>
    <w:rsid w:val="002B599E"/>
    <w:rsid w:val="002C5523"/>
    <w:rsid w:val="002D1B24"/>
    <w:rsid w:val="002D3DCB"/>
    <w:rsid w:val="002E26D9"/>
    <w:rsid w:val="002E3A82"/>
    <w:rsid w:val="002E6D6F"/>
    <w:rsid w:val="002E7152"/>
    <w:rsid w:val="002F25A3"/>
    <w:rsid w:val="002F3927"/>
    <w:rsid w:val="002F6D67"/>
    <w:rsid w:val="003018EE"/>
    <w:rsid w:val="00305B78"/>
    <w:rsid w:val="0031152A"/>
    <w:rsid w:val="0031425A"/>
    <w:rsid w:val="0031679B"/>
    <w:rsid w:val="00316BCF"/>
    <w:rsid w:val="00321044"/>
    <w:rsid w:val="00330F71"/>
    <w:rsid w:val="00331F16"/>
    <w:rsid w:val="00334F1F"/>
    <w:rsid w:val="00342B55"/>
    <w:rsid w:val="003504A7"/>
    <w:rsid w:val="00352AC2"/>
    <w:rsid w:val="00353B46"/>
    <w:rsid w:val="00354B57"/>
    <w:rsid w:val="003550DE"/>
    <w:rsid w:val="003571AB"/>
    <w:rsid w:val="00362213"/>
    <w:rsid w:val="00364E51"/>
    <w:rsid w:val="00365C44"/>
    <w:rsid w:val="003670AC"/>
    <w:rsid w:val="00372E34"/>
    <w:rsid w:val="003746DA"/>
    <w:rsid w:val="0038134F"/>
    <w:rsid w:val="00381DBF"/>
    <w:rsid w:val="0039239A"/>
    <w:rsid w:val="003924A4"/>
    <w:rsid w:val="003A0B05"/>
    <w:rsid w:val="003A6190"/>
    <w:rsid w:val="003B2B02"/>
    <w:rsid w:val="003C1390"/>
    <w:rsid w:val="003D0CF5"/>
    <w:rsid w:val="003D6A48"/>
    <w:rsid w:val="003E5120"/>
    <w:rsid w:val="003F2C74"/>
    <w:rsid w:val="003F5987"/>
    <w:rsid w:val="00401439"/>
    <w:rsid w:val="004030EC"/>
    <w:rsid w:val="00411D0B"/>
    <w:rsid w:val="004176E6"/>
    <w:rsid w:val="00426E47"/>
    <w:rsid w:val="00436F56"/>
    <w:rsid w:val="00446497"/>
    <w:rsid w:val="0045523E"/>
    <w:rsid w:val="004552FF"/>
    <w:rsid w:val="004560DE"/>
    <w:rsid w:val="00463274"/>
    <w:rsid w:val="00470873"/>
    <w:rsid w:val="00471979"/>
    <w:rsid w:val="00476876"/>
    <w:rsid w:val="00484995"/>
    <w:rsid w:val="00487B10"/>
    <w:rsid w:val="004A6E45"/>
    <w:rsid w:val="004B002C"/>
    <w:rsid w:val="004D0C32"/>
    <w:rsid w:val="00502B85"/>
    <w:rsid w:val="00506CB2"/>
    <w:rsid w:val="00520555"/>
    <w:rsid w:val="00523387"/>
    <w:rsid w:val="00527581"/>
    <w:rsid w:val="0054352A"/>
    <w:rsid w:val="00551BC2"/>
    <w:rsid w:val="00563439"/>
    <w:rsid w:val="00563B30"/>
    <w:rsid w:val="00570194"/>
    <w:rsid w:val="00580874"/>
    <w:rsid w:val="00583973"/>
    <w:rsid w:val="00586A98"/>
    <w:rsid w:val="005928D0"/>
    <w:rsid w:val="005970CB"/>
    <w:rsid w:val="005A07FE"/>
    <w:rsid w:val="005A13DD"/>
    <w:rsid w:val="005A2F39"/>
    <w:rsid w:val="005A57FB"/>
    <w:rsid w:val="005B26B8"/>
    <w:rsid w:val="005C0C16"/>
    <w:rsid w:val="005C3598"/>
    <w:rsid w:val="005D129B"/>
    <w:rsid w:val="005E77E4"/>
    <w:rsid w:val="00604B4E"/>
    <w:rsid w:val="00605EB1"/>
    <w:rsid w:val="00607B32"/>
    <w:rsid w:val="00610343"/>
    <w:rsid w:val="00610708"/>
    <w:rsid w:val="00611FC7"/>
    <w:rsid w:val="00616750"/>
    <w:rsid w:val="006319E8"/>
    <w:rsid w:val="00633477"/>
    <w:rsid w:val="006338B3"/>
    <w:rsid w:val="00637604"/>
    <w:rsid w:val="00650F80"/>
    <w:rsid w:val="006514A4"/>
    <w:rsid w:val="006569DF"/>
    <w:rsid w:val="006600F5"/>
    <w:rsid w:val="00664CC9"/>
    <w:rsid w:val="00672426"/>
    <w:rsid w:val="0068225C"/>
    <w:rsid w:val="006825F7"/>
    <w:rsid w:val="00693876"/>
    <w:rsid w:val="00694C77"/>
    <w:rsid w:val="006A4CA0"/>
    <w:rsid w:val="006B5FEE"/>
    <w:rsid w:val="006B7E3B"/>
    <w:rsid w:val="006F25E1"/>
    <w:rsid w:val="006F674D"/>
    <w:rsid w:val="006F6C4C"/>
    <w:rsid w:val="00704472"/>
    <w:rsid w:val="00706307"/>
    <w:rsid w:val="0071102B"/>
    <w:rsid w:val="007135C1"/>
    <w:rsid w:val="007434F5"/>
    <w:rsid w:val="00753978"/>
    <w:rsid w:val="007647EB"/>
    <w:rsid w:val="00766729"/>
    <w:rsid w:val="00770A49"/>
    <w:rsid w:val="00770D61"/>
    <w:rsid w:val="00772B3E"/>
    <w:rsid w:val="00774802"/>
    <w:rsid w:val="00783FCF"/>
    <w:rsid w:val="007857F6"/>
    <w:rsid w:val="00785C38"/>
    <w:rsid w:val="00796860"/>
    <w:rsid w:val="007A08F8"/>
    <w:rsid w:val="007A432A"/>
    <w:rsid w:val="007B043D"/>
    <w:rsid w:val="007B0E44"/>
    <w:rsid w:val="007B4684"/>
    <w:rsid w:val="007B7273"/>
    <w:rsid w:val="007C0E93"/>
    <w:rsid w:val="007C2910"/>
    <w:rsid w:val="007D4558"/>
    <w:rsid w:val="007D46C0"/>
    <w:rsid w:val="007E077E"/>
    <w:rsid w:val="007F04AB"/>
    <w:rsid w:val="008073EC"/>
    <w:rsid w:val="00810FAC"/>
    <w:rsid w:val="008133C3"/>
    <w:rsid w:val="008146FE"/>
    <w:rsid w:val="008167C2"/>
    <w:rsid w:val="008220B4"/>
    <w:rsid w:val="0082302A"/>
    <w:rsid w:val="00832FEA"/>
    <w:rsid w:val="00837A5A"/>
    <w:rsid w:val="008402E6"/>
    <w:rsid w:val="00840C8B"/>
    <w:rsid w:val="00850B81"/>
    <w:rsid w:val="00854BFA"/>
    <w:rsid w:val="00855B9E"/>
    <w:rsid w:val="008616D5"/>
    <w:rsid w:val="0087195A"/>
    <w:rsid w:val="00871D32"/>
    <w:rsid w:val="008759C2"/>
    <w:rsid w:val="00881EE0"/>
    <w:rsid w:val="0088565D"/>
    <w:rsid w:val="008A550E"/>
    <w:rsid w:val="008A574E"/>
    <w:rsid w:val="008A72AC"/>
    <w:rsid w:val="008B7E1F"/>
    <w:rsid w:val="008C082B"/>
    <w:rsid w:val="008D26A7"/>
    <w:rsid w:val="008E56BD"/>
    <w:rsid w:val="008E5A9F"/>
    <w:rsid w:val="008E5CE8"/>
    <w:rsid w:val="008F21BF"/>
    <w:rsid w:val="009128AC"/>
    <w:rsid w:val="00914440"/>
    <w:rsid w:val="00917C2B"/>
    <w:rsid w:val="009306DC"/>
    <w:rsid w:val="009407FF"/>
    <w:rsid w:val="00942867"/>
    <w:rsid w:val="00947CA9"/>
    <w:rsid w:val="00957F9A"/>
    <w:rsid w:val="0096232D"/>
    <w:rsid w:val="0096389F"/>
    <w:rsid w:val="00975CD4"/>
    <w:rsid w:val="009816F2"/>
    <w:rsid w:val="0098381B"/>
    <w:rsid w:val="00986937"/>
    <w:rsid w:val="00997B0D"/>
    <w:rsid w:val="009A2422"/>
    <w:rsid w:val="009A7D4F"/>
    <w:rsid w:val="009B5974"/>
    <w:rsid w:val="009B6EB6"/>
    <w:rsid w:val="009B7C2F"/>
    <w:rsid w:val="009C1C39"/>
    <w:rsid w:val="009C50CC"/>
    <w:rsid w:val="009C7FE7"/>
    <w:rsid w:val="009D4461"/>
    <w:rsid w:val="009E17A8"/>
    <w:rsid w:val="009E260F"/>
    <w:rsid w:val="009E569E"/>
    <w:rsid w:val="009F30E2"/>
    <w:rsid w:val="00A0294A"/>
    <w:rsid w:val="00A045BA"/>
    <w:rsid w:val="00A2324F"/>
    <w:rsid w:val="00A447B0"/>
    <w:rsid w:val="00A53226"/>
    <w:rsid w:val="00A5661C"/>
    <w:rsid w:val="00A570B6"/>
    <w:rsid w:val="00A574A9"/>
    <w:rsid w:val="00A60E4E"/>
    <w:rsid w:val="00A6500C"/>
    <w:rsid w:val="00A6511B"/>
    <w:rsid w:val="00A71953"/>
    <w:rsid w:val="00A7216A"/>
    <w:rsid w:val="00A76865"/>
    <w:rsid w:val="00A845CB"/>
    <w:rsid w:val="00A84C1D"/>
    <w:rsid w:val="00A84C55"/>
    <w:rsid w:val="00A94A80"/>
    <w:rsid w:val="00A96508"/>
    <w:rsid w:val="00AA3F84"/>
    <w:rsid w:val="00AA6B70"/>
    <w:rsid w:val="00AB62E8"/>
    <w:rsid w:val="00AC059B"/>
    <w:rsid w:val="00AD21D6"/>
    <w:rsid w:val="00AD790B"/>
    <w:rsid w:val="00AE087E"/>
    <w:rsid w:val="00AE3A8E"/>
    <w:rsid w:val="00AE4DA4"/>
    <w:rsid w:val="00AF0812"/>
    <w:rsid w:val="00B00914"/>
    <w:rsid w:val="00B0518F"/>
    <w:rsid w:val="00B069DB"/>
    <w:rsid w:val="00B118D4"/>
    <w:rsid w:val="00B25C46"/>
    <w:rsid w:val="00B267DD"/>
    <w:rsid w:val="00B31B18"/>
    <w:rsid w:val="00B32BD6"/>
    <w:rsid w:val="00B344F1"/>
    <w:rsid w:val="00B4117C"/>
    <w:rsid w:val="00B51400"/>
    <w:rsid w:val="00B54999"/>
    <w:rsid w:val="00B6047E"/>
    <w:rsid w:val="00B60530"/>
    <w:rsid w:val="00B60A31"/>
    <w:rsid w:val="00B63F46"/>
    <w:rsid w:val="00B64358"/>
    <w:rsid w:val="00B65A96"/>
    <w:rsid w:val="00B7448C"/>
    <w:rsid w:val="00B94263"/>
    <w:rsid w:val="00B95867"/>
    <w:rsid w:val="00BA32D6"/>
    <w:rsid w:val="00BB1111"/>
    <w:rsid w:val="00BB5698"/>
    <w:rsid w:val="00BB7B1E"/>
    <w:rsid w:val="00BC43AD"/>
    <w:rsid w:val="00BD07CB"/>
    <w:rsid w:val="00BF2357"/>
    <w:rsid w:val="00BF7613"/>
    <w:rsid w:val="00C00D1A"/>
    <w:rsid w:val="00C0661F"/>
    <w:rsid w:val="00C07944"/>
    <w:rsid w:val="00C079FF"/>
    <w:rsid w:val="00C21165"/>
    <w:rsid w:val="00C34D4C"/>
    <w:rsid w:val="00C6074B"/>
    <w:rsid w:val="00C6187F"/>
    <w:rsid w:val="00C634E9"/>
    <w:rsid w:val="00C671C5"/>
    <w:rsid w:val="00C7385C"/>
    <w:rsid w:val="00C7479B"/>
    <w:rsid w:val="00C75E02"/>
    <w:rsid w:val="00C800ED"/>
    <w:rsid w:val="00C8539B"/>
    <w:rsid w:val="00C92A45"/>
    <w:rsid w:val="00C96575"/>
    <w:rsid w:val="00CA1049"/>
    <w:rsid w:val="00CA2DD2"/>
    <w:rsid w:val="00CB051F"/>
    <w:rsid w:val="00CC7C50"/>
    <w:rsid w:val="00CD0120"/>
    <w:rsid w:val="00CD5539"/>
    <w:rsid w:val="00CD646B"/>
    <w:rsid w:val="00CE5801"/>
    <w:rsid w:val="00CE7AE4"/>
    <w:rsid w:val="00CF27BC"/>
    <w:rsid w:val="00CF35CA"/>
    <w:rsid w:val="00D02FF2"/>
    <w:rsid w:val="00D0326C"/>
    <w:rsid w:val="00D052BA"/>
    <w:rsid w:val="00D06AD5"/>
    <w:rsid w:val="00D0719F"/>
    <w:rsid w:val="00D200A1"/>
    <w:rsid w:val="00D203A4"/>
    <w:rsid w:val="00D25FBF"/>
    <w:rsid w:val="00D366A8"/>
    <w:rsid w:val="00D46423"/>
    <w:rsid w:val="00D4656B"/>
    <w:rsid w:val="00D531A1"/>
    <w:rsid w:val="00D71CDC"/>
    <w:rsid w:val="00D750D9"/>
    <w:rsid w:val="00D754F5"/>
    <w:rsid w:val="00D810BB"/>
    <w:rsid w:val="00D934FD"/>
    <w:rsid w:val="00D93645"/>
    <w:rsid w:val="00DB6C96"/>
    <w:rsid w:val="00DB743C"/>
    <w:rsid w:val="00DC5722"/>
    <w:rsid w:val="00DC668C"/>
    <w:rsid w:val="00DC73ED"/>
    <w:rsid w:val="00DF1F7F"/>
    <w:rsid w:val="00DF586A"/>
    <w:rsid w:val="00DF6C92"/>
    <w:rsid w:val="00E01AEB"/>
    <w:rsid w:val="00E0702C"/>
    <w:rsid w:val="00E10B41"/>
    <w:rsid w:val="00E23FF6"/>
    <w:rsid w:val="00E3318C"/>
    <w:rsid w:val="00E40218"/>
    <w:rsid w:val="00E44615"/>
    <w:rsid w:val="00E51567"/>
    <w:rsid w:val="00E533CF"/>
    <w:rsid w:val="00E6372C"/>
    <w:rsid w:val="00E6542C"/>
    <w:rsid w:val="00E71065"/>
    <w:rsid w:val="00E7479A"/>
    <w:rsid w:val="00E85294"/>
    <w:rsid w:val="00E91138"/>
    <w:rsid w:val="00E9138A"/>
    <w:rsid w:val="00E95651"/>
    <w:rsid w:val="00EA17EA"/>
    <w:rsid w:val="00EA4220"/>
    <w:rsid w:val="00EA6D28"/>
    <w:rsid w:val="00EB168E"/>
    <w:rsid w:val="00EB2376"/>
    <w:rsid w:val="00EB5727"/>
    <w:rsid w:val="00EC28D8"/>
    <w:rsid w:val="00EC5B07"/>
    <w:rsid w:val="00ED50FF"/>
    <w:rsid w:val="00EE1853"/>
    <w:rsid w:val="00EE5023"/>
    <w:rsid w:val="00EF4A90"/>
    <w:rsid w:val="00F06E2A"/>
    <w:rsid w:val="00F104C5"/>
    <w:rsid w:val="00F1797C"/>
    <w:rsid w:val="00F44956"/>
    <w:rsid w:val="00F55948"/>
    <w:rsid w:val="00F5746D"/>
    <w:rsid w:val="00F629DC"/>
    <w:rsid w:val="00F673A9"/>
    <w:rsid w:val="00F71F8F"/>
    <w:rsid w:val="00F72FEA"/>
    <w:rsid w:val="00F96EFF"/>
    <w:rsid w:val="00FB0595"/>
    <w:rsid w:val="00FC5615"/>
    <w:rsid w:val="00FC6C3C"/>
    <w:rsid w:val="00FD01EC"/>
    <w:rsid w:val="00FD2E8C"/>
    <w:rsid w:val="00FE119C"/>
    <w:rsid w:val="00FF4CD1"/>
    <w:rsid w:val="00FF5216"/>
    <w:rsid w:val="00FF74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FB86"/>
  <w15:docId w15:val="{AE719ACD-BECF-4355-9E47-B88A992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7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305B78"/>
    <w:rPr>
      <w:rFonts w:ascii="Segoe UI" w:hAnsi="Segoe UI" w:cs="Segoe UI"/>
      <w:sz w:val="18"/>
      <w:szCs w:val="18"/>
    </w:rPr>
  </w:style>
  <w:style w:type="character" w:customStyle="1" w:styleId="BalonMetniChar">
    <w:name w:val="Balon Metni Char"/>
    <w:basedOn w:val="VarsaylanParagrafYazTipi"/>
    <w:link w:val="BalonMetni"/>
    <w:semiHidden/>
    <w:rsid w:val="00305B78"/>
    <w:rPr>
      <w:rFonts w:ascii="Segoe UI" w:hAnsi="Segoe UI" w:cs="Segoe UI"/>
      <w:sz w:val="18"/>
      <w:szCs w:val="18"/>
    </w:rPr>
  </w:style>
  <w:style w:type="paragraph" w:customStyle="1" w:styleId="Default">
    <w:name w:val="Default"/>
    <w:rsid w:val="006600F5"/>
    <w:pPr>
      <w:autoSpaceDE w:val="0"/>
      <w:autoSpaceDN w:val="0"/>
      <w:adjustRightInd w:val="0"/>
    </w:pPr>
    <w:rPr>
      <w:color w:val="000000"/>
      <w:sz w:val="24"/>
      <w:szCs w:val="24"/>
    </w:rPr>
  </w:style>
  <w:style w:type="character" w:customStyle="1" w:styleId="Gvdemetni">
    <w:name w:val="Gövde metni_"/>
    <w:basedOn w:val="VarsaylanParagrafYazTipi"/>
    <w:link w:val="Gvdemetni0"/>
    <w:rsid w:val="00AD21D6"/>
    <w:rPr>
      <w:shd w:val="clear" w:color="auto" w:fill="FFFFFF"/>
    </w:rPr>
  </w:style>
  <w:style w:type="character" w:customStyle="1" w:styleId="GvdemetniKaln">
    <w:name w:val="Gövde metni + Kalın"/>
    <w:basedOn w:val="Gvdemetni"/>
    <w:rsid w:val="00AD21D6"/>
    <w:rPr>
      <w:b/>
      <w:bCs/>
      <w:shd w:val="clear" w:color="auto" w:fill="FFFFFF"/>
    </w:rPr>
  </w:style>
  <w:style w:type="paragraph" w:customStyle="1" w:styleId="Gvdemetni0">
    <w:name w:val="Gövde metni"/>
    <w:basedOn w:val="Normal"/>
    <w:link w:val="Gvdemetni"/>
    <w:rsid w:val="00AD21D6"/>
    <w:pPr>
      <w:shd w:val="clear" w:color="auto" w:fill="FFFFFF"/>
      <w:spacing w:line="274" w:lineRule="exact"/>
    </w:pPr>
    <w:rPr>
      <w:sz w:val="20"/>
      <w:szCs w:val="20"/>
    </w:rPr>
  </w:style>
  <w:style w:type="paragraph" w:styleId="ListeParagraf">
    <w:name w:val="List Paragraph"/>
    <w:basedOn w:val="Normal"/>
    <w:uiPriority w:val="1"/>
    <w:qFormat/>
    <w:rsid w:val="00FE119C"/>
    <w:pPr>
      <w:ind w:left="720"/>
      <w:contextualSpacing/>
    </w:pPr>
  </w:style>
  <w:style w:type="paragraph" w:styleId="stBilgi">
    <w:name w:val="header"/>
    <w:basedOn w:val="Normal"/>
    <w:link w:val="stBilgiChar"/>
    <w:unhideWhenUsed/>
    <w:rsid w:val="00B60A31"/>
    <w:pPr>
      <w:tabs>
        <w:tab w:val="center" w:pos="4536"/>
        <w:tab w:val="right" w:pos="9072"/>
      </w:tabs>
    </w:pPr>
  </w:style>
  <w:style w:type="character" w:customStyle="1" w:styleId="stBilgiChar">
    <w:name w:val="Üst Bilgi Char"/>
    <w:basedOn w:val="VarsaylanParagrafYazTipi"/>
    <w:link w:val="stBilgi"/>
    <w:rsid w:val="00B60A31"/>
    <w:rPr>
      <w:sz w:val="24"/>
      <w:szCs w:val="24"/>
    </w:rPr>
  </w:style>
  <w:style w:type="paragraph" w:styleId="AltBilgi">
    <w:name w:val="footer"/>
    <w:basedOn w:val="Normal"/>
    <w:link w:val="AltBilgiChar"/>
    <w:uiPriority w:val="99"/>
    <w:unhideWhenUsed/>
    <w:rsid w:val="00B60A31"/>
    <w:pPr>
      <w:tabs>
        <w:tab w:val="center" w:pos="4536"/>
        <w:tab w:val="right" w:pos="9072"/>
      </w:tabs>
    </w:pPr>
  </w:style>
  <w:style w:type="character" w:customStyle="1" w:styleId="AltBilgiChar">
    <w:name w:val="Alt Bilgi Char"/>
    <w:basedOn w:val="VarsaylanParagrafYazTipi"/>
    <w:link w:val="AltBilgi"/>
    <w:uiPriority w:val="99"/>
    <w:rsid w:val="00B60A31"/>
    <w:rPr>
      <w:sz w:val="24"/>
      <w:szCs w:val="24"/>
    </w:rPr>
  </w:style>
  <w:style w:type="paragraph" w:styleId="NormalWeb">
    <w:name w:val="Normal (Web)"/>
    <w:basedOn w:val="Normal"/>
    <w:uiPriority w:val="99"/>
    <w:unhideWhenUsed/>
    <w:rsid w:val="00331F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847A-B8E5-455B-B3B6-DE636FA1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9</Words>
  <Characters>1116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sm</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armagan</dc:creator>
  <cp:lastModifiedBy>Ersen BİRGÜL</cp:lastModifiedBy>
  <cp:revision>85</cp:revision>
  <cp:lastPrinted>2020-05-03T13:25:00Z</cp:lastPrinted>
  <dcterms:created xsi:type="dcterms:W3CDTF">2020-05-07T08:31:00Z</dcterms:created>
  <dcterms:modified xsi:type="dcterms:W3CDTF">2020-05-14T11:51:00Z</dcterms:modified>
</cp:coreProperties>
</file>